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430"/>
        <w:gridCol w:w="4155"/>
        <w:gridCol w:w="2149"/>
        <w:gridCol w:w="2149"/>
        <w:gridCol w:w="2150"/>
      </w:tblGrid>
      <w:tr w:rsidR="001C0CD0">
        <w:trPr>
          <w:trHeight w:hRule="exact" w:val="573"/>
        </w:trPr>
        <w:tc>
          <w:tcPr>
            <w:tcW w:w="15618" w:type="dxa"/>
            <w:gridSpan w:val="6"/>
          </w:tcPr>
          <w:p w:rsidR="001C0CD0" w:rsidRDefault="001C0CD0" w:rsidP="00487598"/>
        </w:tc>
      </w:tr>
      <w:tr w:rsidR="00340AE9" w:rsidTr="00340AE9">
        <w:trPr>
          <w:trHeight w:hRule="exact" w:val="80"/>
        </w:trPr>
        <w:tc>
          <w:tcPr>
            <w:tcW w:w="15618" w:type="dxa"/>
            <w:gridSpan w:val="6"/>
          </w:tcPr>
          <w:p w:rsidR="00340AE9" w:rsidRPr="00340AE9" w:rsidRDefault="00340AE9" w:rsidP="00340AE9">
            <w:pPr>
              <w:pStyle w:val="a3"/>
            </w:pPr>
          </w:p>
        </w:tc>
      </w:tr>
      <w:tr w:rsidR="00340AE9">
        <w:trPr>
          <w:trHeight w:hRule="exact" w:val="573"/>
        </w:trPr>
        <w:tc>
          <w:tcPr>
            <w:tcW w:w="15618" w:type="dxa"/>
            <w:gridSpan w:val="6"/>
          </w:tcPr>
          <w:p w:rsidR="00340AE9" w:rsidRPr="00340AE9" w:rsidRDefault="00340AE9" w:rsidP="00340AE9">
            <w:pPr>
              <w:spacing w:line="360" w:lineRule="atLeast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</w:tc>
      </w:tr>
      <w:tr w:rsidR="00340AE9" w:rsidTr="00340AE9">
        <w:trPr>
          <w:trHeight w:hRule="exact" w:val="3448"/>
        </w:trPr>
        <w:tc>
          <w:tcPr>
            <w:tcW w:w="15618" w:type="dxa"/>
            <w:gridSpan w:val="6"/>
          </w:tcPr>
          <w:p w:rsidR="00340AE9" w:rsidRPr="00340AE9" w:rsidRDefault="00340AE9" w:rsidP="00340AE9">
            <w:pPr>
              <w:spacing w:line="360" w:lineRule="atLeast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40A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Приложение № 3</w:t>
            </w:r>
          </w:p>
          <w:p w:rsidR="00340AE9" w:rsidRPr="00340AE9" w:rsidRDefault="00340AE9" w:rsidP="00340AE9">
            <w:pPr>
              <w:spacing w:line="360" w:lineRule="atLeast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40A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к постановлению Правительства</w:t>
            </w:r>
          </w:p>
          <w:p w:rsidR="00340AE9" w:rsidRPr="00340AE9" w:rsidRDefault="00340AE9" w:rsidP="00340AE9">
            <w:pPr>
              <w:spacing w:line="360" w:lineRule="atLeast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40A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Новосибирской области</w:t>
            </w:r>
          </w:p>
          <w:p w:rsidR="00340AE9" w:rsidRPr="00340AE9" w:rsidRDefault="00340AE9" w:rsidP="00340AE9">
            <w:pPr>
              <w:spacing w:line="360" w:lineRule="atLeast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</w:p>
          <w:p w:rsidR="00340AE9" w:rsidRPr="00340AE9" w:rsidRDefault="00340AE9" w:rsidP="00340AE9">
            <w:pPr>
              <w:spacing w:line="360" w:lineRule="atLeast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40A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«ПРИЛОЖЕНИЕ № 2.3</w:t>
            </w:r>
          </w:p>
          <w:p w:rsidR="00340AE9" w:rsidRPr="00340AE9" w:rsidRDefault="00340AE9" w:rsidP="00340AE9">
            <w:pPr>
              <w:spacing w:line="360" w:lineRule="atLeast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40A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к государственной программе</w:t>
            </w:r>
          </w:p>
          <w:p w:rsidR="00340AE9" w:rsidRPr="00340AE9" w:rsidRDefault="00340AE9" w:rsidP="00340AE9">
            <w:pPr>
              <w:spacing w:line="360" w:lineRule="atLeast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40A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«Развитие автомобильных дорог</w:t>
            </w:r>
          </w:p>
          <w:p w:rsidR="00340AE9" w:rsidRPr="00340AE9" w:rsidRDefault="00340AE9" w:rsidP="00340AE9">
            <w:pPr>
              <w:spacing w:line="360" w:lineRule="atLeast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40A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 xml:space="preserve">регионального, межмуниципального и  </w:t>
            </w:r>
          </w:p>
          <w:p w:rsidR="00340AE9" w:rsidRPr="00340AE9" w:rsidRDefault="00340AE9" w:rsidP="00340AE9">
            <w:pPr>
              <w:spacing w:line="360" w:lineRule="atLeast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</w:pPr>
            <w:r w:rsidRPr="00340AE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en-US"/>
              </w:rPr>
              <w:t>местного значения в Новосибирской области»</w:t>
            </w:r>
          </w:p>
        </w:tc>
      </w:tr>
      <w:tr w:rsidR="00340AE9">
        <w:trPr>
          <w:trHeight w:hRule="exact" w:val="573"/>
        </w:trPr>
        <w:tc>
          <w:tcPr>
            <w:tcW w:w="15618" w:type="dxa"/>
            <w:gridSpan w:val="6"/>
          </w:tcPr>
          <w:p w:rsidR="00340AE9" w:rsidRDefault="00340AE9" w:rsidP="00487598"/>
          <w:p w:rsidR="00340AE9" w:rsidRPr="00340AE9" w:rsidRDefault="00340AE9" w:rsidP="00340AE9"/>
          <w:p w:rsidR="00340AE9" w:rsidRPr="00340AE9" w:rsidRDefault="00340AE9" w:rsidP="00340AE9"/>
          <w:p w:rsidR="00340AE9" w:rsidRPr="00340AE9" w:rsidRDefault="00340AE9" w:rsidP="00340AE9">
            <w:pPr>
              <w:tabs>
                <w:tab w:val="left" w:pos="12705"/>
              </w:tabs>
            </w:pPr>
            <w:r>
              <w:tab/>
            </w:r>
          </w:p>
        </w:tc>
      </w:tr>
      <w:tr w:rsidR="001C0CD0">
        <w:trPr>
          <w:trHeight w:hRule="exact" w:val="387"/>
        </w:trPr>
        <w:tc>
          <w:tcPr>
            <w:tcW w:w="15618" w:type="dxa"/>
            <w:gridSpan w:val="6"/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 А С П О Р Т</w:t>
            </w:r>
          </w:p>
        </w:tc>
      </w:tr>
      <w:tr w:rsidR="001C0CD0">
        <w:trPr>
          <w:trHeight w:hRule="exact" w:val="43"/>
        </w:trPr>
        <w:tc>
          <w:tcPr>
            <w:tcW w:w="15618" w:type="dxa"/>
            <w:gridSpan w:val="6"/>
          </w:tcPr>
          <w:p w:rsidR="001C0CD0" w:rsidRDefault="001C0CD0"/>
        </w:tc>
      </w:tr>
      <w:tr w:rsidR="001C0CD0">
        <w:trPr>
          <w:trHeight w:hRule="exact" w:val="387"/>
        </w:trPr>
        <w:tc>
          <w:tcPr>
            <w:tcW w:w="15618" w:type="dxa"/>
            <w:gridSpan w:val="6"/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егионального проекта</w:t>
            </w:r>
          </w:p>
        </w:tc>
      </w:tr>
      <w:tr w:rsidR="001C0CD0">
        <w:trPr>
          <w:trHeight w:hRule="exact" w:val="43"/>
        </w:trPr>
        <w:tc>
          <w:tcPr>
            <w:tcW w:w="15618" w:type="dxa"/>
            <w:gridSpan w:val="6"/>
          </w:tcPr>
          <w:p w:rsidR="001C0CD0" w:rsidRDefault="001C0CD0"/>
        </w:tc>
      </w:tr>
      <w:tr w:rsidR="001C0CD0">
        <w:trPr>
          <w:trHeight w:hRule="exact" w:val="573"/>
        </w:trPr>
        <w:tc>
          <w:tcPr>
            <w:tcW w:w="15618" w:type="dxa"/>
            <w:gridSpan w:val="6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Региональная и местная дорожная сеть (Новосибирская область)</w:t>
            </w:r>
          </w:p>
        </w:tc>
      </w:tr>
      <w:tr w:rsidR="001C0CD0">
        <w:trPr>
          <w:trHeight w:hRule="exact" w:val="716"/>
        </w:trPr>
        <w:tc>
          <w:tcPr>
            <w:tcW w:w="15618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1C0CD0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гионального проекта</w:t>
            </w:r>
          </w:p>
        </w:tc>
        <w:tc>
          <w:tcPr>
            <w:tcW w:w="110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гиональная и местная дорожная сеть (Новосибирская область)</w:t>
            </w:r>
          </w:p>
        </w:tc>
      </w:tr>
      <w:tr w:rsidR="001C0CD0">
        <w:trPr>
          <w:trHeight w:hRule="exact" w:val="574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раткое наименование регионального</w:t>
            </w:r>
          </w:p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МДС (Новосибирская область)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3.12.2018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</w:tr>
      <w:tr w:rsidR="001C0CD0">
        <w:trPr>
          <w:trHeight w:hRule="exact" w:val="716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атор регионального проекта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тков В.М.</w:t>
            </w:r>
          </w:p>
        </w:tc>
        <w:tc>
          <w:tcPr>
            <w:tcW w:w="6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Председателя Правительства Новосибирской области</w:t>
            </w:r>
          </w:p>
        </w:tc>
      </w:tr>
      <w:tr w:rsidR="001C0CD0">
        <w:trPr>
          <w:trHeight w:hRule="exact" w:val="716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стылевский А.В.</w:t>
            </w:r>
          </w:p>
        </w:tc>
        <w:tc>
          <w:tcPr>
            <w:tcW w:w="6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 транспорта и дорожного хозяйства Новосибирской области</w:t>
            </w:r>
          </w:p>
        </w:tc>
      </w:tr>
      <w:tr w:rsidR="001C0CD0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рошниченко А.А.</w:t>
            </w:r>
          </w:p>
        </w:tc>
        <w:tc>
          <w:tcPr>
            <w:tcW w:w="6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управления дорожного комплекса</w:t>
            </w:r>
          </w:p>
        </w:tc>
      </w:tr>
      <w:tr w:rsidR="001C0CD0" w:rsidTr="00376650">
        <w:trPr>
          <w:trHeight w:hRule="exact" w:val="1084"/>
        </w:trPr>
        <w:tc>
          <w:tcPr>
            <w:tcW w:w="45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</w:t>
            </w:r>
          </w:p>
        </w:tc>
        <w:tc>
          <w:tcPr>
            <w:tcW w:w="6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 Новосибирской области "Повышение безопасности дорожного движения на автомобильных дорогах и обеспечение безопасности населения на транспорте в Новосибирской области"</w:t>
            </w:r>
          </w:p>
        </w:tc>
      </w:tr>
      <w:tr w:rsidR="001C0CD0">
        <w:trPr>
          <w:trHeight w:hRule="exact" w:val="573"/>
        </w:trPr>
        <w:tc>
          <w:tcPr>
            <w:tcW w:w="45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программа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направление)</w:t>
            </w:r>
          </w:p>
        </w:tc>
        <w:tc>
          <w:tcPr>
            <w:tcW w:w="6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программа отсутствует</w:t>
            </w:r>
          </w:p>
        </w:tc>
      </w:tr>
      <w:tr w:rsidR="001C0CD0" w:rsidTr="00376650">
        <w:trPr>
          <w:trHeight w:hRule="exact" w:val="296"/>
        </w:trPr>
        <w:tc>
          <w:tcPr>
            <w:tcW w:w="45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</w:t>
            </w:r>
          </w:p>
        </w:tc>
        <w:tc>
          <w:tcPr>
            <w:tcW w:w="6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</w:tr>
      <w:tr w:rsidR="001C0CD0">
        <w:trPr>
          <w:trHeight w:hRule="exact" w:val="573"/>
        </w:trPr>
        <w:tc>
          <w:tcPr>
            <w:tcW w:w="45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программа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направление)</w:t>
            </w:r>
          </w:p>
        </w:tc>
        <w:tc>
          <w:tcPr>
            <w:tcW w:w="6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программа отсутствует</w:t>
            </w:r>
          </w:p>
        </w:tc>
      </w:tr>
    </w:tbl>
    <w:p w:rsidR="001C0CD0" w:rsidRDefault="001C0CD0">
      <w:pPr>
        <w:sectPr w:rsidR="001C0CD0" w:rsidSect="00376650">
          <w:pgSz w:w="16834" w:h="13349" w:orient="landscape"/>
          <w:pgMar w:top="0" w:right="578" w:bottom="24" w:left="992" w:header="1134" w:footer="527" w:gutter="0"/>
          <w:cols w:space="720"/>
        </w:sectPr>
      </w:pPr>
    </w:p>
    <w:tbl>
      <w:tblPr>
        <w:tblW w:w="16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43"/>
        <w:gridCol w:w="287"/>
        <w:gridCol w:w="2006"/>
        <w:gridCol w:w="716"/>
        <w:gridCol w:w="860"/>
        <w:gridCol w:w="143"/>
        <w:gridCol w:w="287"/>
        <w:gridCol w:w="430"/>
        <w:gridCol w:w="143"/>
        <w:gridCol w:w="286"/>
        <w:gridCol w:w="574"/>
        <w:gridCol w:w="286"/>
        <w:gridCol w:w="143"/>
        <w:gridCol w:w="574"/>
        <w:gridCol w:w="143"/>
        <w:gridCol w:w="286"/>
        <w:gridCol w:w="144"/>
        <w:gridCol w:w="143"/>
        <w:gridCol w:w="143"/>
        <w:gridCol w:w="144"/>
        <w:gridCol w:w="143"/>
        <w:gridCol w:w="143"/>
        <w:gridCol w:w="430"/>
        <w:gridCol w:w="143"/>
        <w:gridCol w:w="430"/>
        <w:gridCol w:w="143"/>
        <w:gridCol w:w="144"/>
        <w:gridCol w:w="143"/>
        <w:gridCol w:w="143"/>
        <w:gridCol w:w="143"/>
        <w:gridCol w:w="287"/>
        <w:gridCol w:w="143"/>
        <w:gridCol w:w="144"/>
        <w:gridCol w:w="143"/>
        <w:gridCol w:w="286"/>
        <w:gridCol w:w="144"/>
        <w:gridCol w:w="286"/>
        <w:gridCol w:w="144"/>
        <w:gridCol w:w="143"/>
        <w:gridCol w:w="430"/>
        <w:gridCol w:w="143"/>
        <w:gridCol w:w="143"/>
        <w:gridCol w:w="430"/>
        <w:gridCol w:w="287"/>
        <w:gridCol w:w="286"/>
        <w:gridCol w:w="143"/>
        <w:gridCol w:w="287"/>
        <w:gridCol w:w="143"/>
        <w:gridCol w:w="287"/>
        <w:gridCol w:w="860"/>
        <w:gridCol w:w="286"/>
        <w:gridCol w:w="134"/>
      </w:tblGrid>
      <w:tr w:rsidR="001C0CD0" w:rsidTr="00376650">
        <w:trPr>
          <w:trHeight w:hRule="exact" w:val="80"/>
        </w:trPr>
        <w:tc>
          <w:tcPr>
            <w:tcW w:w="15618" w:type="dxa"/>
            <w:gridSpan w:val="51"/>
            <w:shd w:val="clear" w:color="auto" w:fill="auto"/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20" w:type="dxa"/>
            <w:gridSpan w:val="2"/>
          </w:tcPr>
          <w:p w:rsidR="001C0CD0" w:rsidRDefault="001C0CD0"/>
        </w:tc>
      </w:tr>
      <w:tr w:rsidR="001C0CD0" w:rsidTr="00376650">
        <w:trPr>
          <w:trHeight w:hRule="exact" w:val="573"/>
        </w:trPr>
        <w:tc>
          <w:tcPr>
            <w:tcW w:w="15904" w:type="dxa"/>
            <w:gridSpan w:val="5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2. Показатели регионального проекта</w:t>
            </w:r>
          </w:p>
        </w:tc>
        <w:tc>
          <w:tcPr>
            <w:tcW w:w="134" w:type="dxa"/>
          </w:tcPr>
          <w:p w:rsidR="001C0CD0" w:rsidRDefault="001C0CD0"/>
        </w:tc>
      </w:tr>
      <w:tr w:rsidR="001C0CD0" w:rsidTr="00376650">
        <w:trPr>
          <w:trHeight w:hRule="exact" w:val="100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15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регионального проекта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показателя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448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00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315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14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5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)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0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)</w:t>
            </w:r>
          </w:p>
        </w:tc>
        <w:tc>
          <w:tcPr>
            <w:tcW w:w="157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57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о качество дорожной сети, в том числе уличной сети, городских агломераций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2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,400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20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3,4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,0000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9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5,0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50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,360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20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,36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,8900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,78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8,27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229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илометр; тысяча метров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0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21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,3200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,42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,42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43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ротяженность приведенных в нормативное состояние искусственных сооружений на 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ысяча погонных метров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0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21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3942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2308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4231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00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315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регионального проекта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показателя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448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00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315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14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5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)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0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)</w:t>
            </w:r>
          </w:p>
        </w:tc>
        <w:tc>
          <w:tcPr>
            <w:tcW w:w="157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50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57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ие доли отечественного оборудования (товаров, работ, услуг) в общем объеме закупок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2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,000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20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4,0000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,0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29"/>
        </w:trPr>
        <w:tc>
          <w:tcPr>
            <w:tcW w:w="15618" w:type="dxa"/>
            <w:gridSpan w:val="51"/>
            <w:tcBorders>
              <w:top w:val="single" w:sz="5" w:space="0" w:color="000000"/>
            </w:tcBorders>
            <w:shd w:val="clear" w:color="auto" w:fill="auto"/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86" w:type="dxa"/>
            <w:tcBorders>
              <w:top w:val="single" w:sz="5" w:space="0" w:color="000000"/>
            </w:tcBorders>
          </w:tcPr>
          <w:p w:rsidR="001C0CD0" w:rsidRDefault="001C0CD0"/>
        </w:tc>
        <w:tc>
          <w:tcPr>
            <w:tcW w:w="134" w:type="dxa"/>
          </w:tcPr>
          <w:p w:rsidR="001C0CD0" w:rsidRDefault="001C0CD0"/>
        </w:tc>
      </w:tr>
      <w:tr w:rsidR="001C0CD0" w:rsidTr="00376650">
        <w:trPr>
          <w:trHeight w:hRule="exact" w:val="573"/>
        </w:trPr>
        <w:tc>
          <w:tcPr>
            <w:tcW w:w="15904" w:type="dxa"/>
            <w:gridSpan w:val="5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3. Помесячный план достижения показателей регионального проекта в 2022   году</w:t>
            </w:r>
          </w:p>
        </w:tc>
        <w:tc>
          <w:tcPr>
            <w:tcW w:w="134" w:type="dxa"/>
          </w:tcPr>
          <w:p w:rsidR="001C0CD0" w:rsidRDefault="001C0CD0"/>
        </w:tc>
      </w:tr>
      <w:tr w:rsidR="001C0CD0" w:rsidTr="00376650">
        <w:trPr>
          <w:trHeight w:hRule="exact" w:val="43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872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регионального проекта</w:t>
            </w:r>
          </w:p>
        </w:tc>
        <w:tc>
          <w:tcPr>
            <w:tcW w:w="128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показателя</w:t>
            </w:r>
          </w:p>
        </w:tc>
        <w:tc>
          <w:tcPr>
            <w:tcW w:w="129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6304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лановые значения по месяцам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конец 2022  года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30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4872" w:type="dxa"/>
            <w:gridSpan w:val="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289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29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3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5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6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7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8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1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2</w:t>
            </w:r>
          </w:p>
        </w:tc>
        <w:tc>
          <w:tcPr>
            <w:tcW w:w="143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57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о качество дорожной сети, в том числе уличной сети, городских агломераций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4,00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,89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24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илометр; тысяча метров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32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50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ысяча погонных метров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942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57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ие доли отечественного оборудования (товаров, работ, услуг) в общем объеме закупок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4,00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30"/>
        </w:trPr>
        <w:tc>
          <w:tcPr>
            <w:tcW w:w="15618" w:type="dxa"/>
            <w:gridSpan w:val="51"/>
            <w:tcBorders>
              <w:top w:val="single" w:sz="5" w:space="0" w:color="000000"/>
            </w:tcBorders>
            <w:shd w:val="clear" w:color="auto" w:fill="auto"/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86" w:type="dxa"/>
            <w:tcBorders>
              <w:top w:val="single" w:sz="5" w:space="0" w:color="000000"/>
            </w:tcBorders>
          </w:tcPr>
          <w:p w:rsidR="001C0CD0" w:rsidRDefault="001C0CD0"/>
        </w:tc>
        <w:tc>
          <w:tcPr>
            <w:tcW w:w="134" w:type="dxa"/>
          </w:tcPr>
          <w:p w:rsidR="001C0CD0" w:rsidRDefault="001C0CD0"/>
        </w:tc>
      </w:tr>
      <w:tr w:rsidR="001C0CD0" w:rsidTr="00376650">
        <w:trPr>
          <w:trHeight w:hRule="exact" w:val="573"/>
        </w:trPr>
        <w:tc>
          <w:tcPr>
            <w:tcW w:w="16038" w:type="dxa"/>
            <w:gridSpan w:val="53"/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4. Результаты регионального проекта</w:t>
            </w:r>
          </w:p>
        </w:tc>
      </w:tr>
      <w:tr w:rsidR="001C0CD0" w:rsidTr="00376650">
        <w:trPr>
          <w:trHeight w:hRule="exact" w:val="100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  <w:p w:rsidR="001C0CD0" w:rsidRDefault="001C0CD0"/>
        </w:tc>
        <w:tc>
          <w:tcPr>
            <w:tcW w:w="24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гиональный проект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158" w:type="dxa"/>
            <w:gridSpan w:val="2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результата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289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о качество дорожной сети, в том числе уличной сети, городских агломераций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B73B83">
        <w:trPr>
          <w:trHeight w:hRule="exact" w:val="2575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соответствии с программами дорожной деятельности на текущий год субъектами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выполнены дорожные работы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СЛ ШТ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0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3.12.2018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убъектами Российской Федерации достигнуты показатели федерального проекта в текущем году и представлен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тчеты о реализации программ дорожной деятельности (региональных проектов) в 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</w:p>
          <w:p w:rsidR="001C0CD0" w:rsidRDefault="001C0CD0"/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казание услуг (выполнение работ)</w:t>
            </w:r>
          </w:p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FA451E">
        <w:trPr>
          <w:trHeight w:hRule="exact" w:val="233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FA451E" w:rsidTr="00FA451E">
        <w:trPr>
          <w:trHeight w:hRule="exact" w:val="193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убъектами Российской Федерации выполнены работы по строительству и реконструкции </w:t>
            </w:r>
            <w:r w:rsidRPr="003766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втомобильных дорог регионального или  межмуниципального, местного значения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СЛ ЕД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0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20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ение работ, направленных на развитие инфраструктуры дорожного хозяйства, в том </w:t>
            </w:r>
          </w:p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исле продолжение реализации капиталоемких объектов федерального проекта «Региональная и местная дорожная сеть» и объектов, перенесенных из федерального проекта «Коммуникации между центрами экономического роста» и ведомственной целевой программы «Содейств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звитию автомобильных дорог регионального, межмуниципального и местного значения» </w:t>
            </w:r>
          </w:p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B73B83" w:rsidRDefault="00B73B83" w:rsidP="00BD474A"/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казание услуг (выполнение работ)</w:t>
            </w:r>
          </w:p>
          <w:p w:rsidR="00B73B83" w:rsidRDefault="00B73B83"/>
        </w:tc>
        <w:tc>
          <w:tcPr>
            <w:tcW w:w="134" w:type="dxa"/>
            <w:tcBorders>
              <w:left w:val="single" w:sz="4" w:space="0" w:color="auto"/>
            </w:tcBorders>
          </w:tcPr>
          <w:p w:rsidR="00B73B83" w:rsidRDefault="00B73B83"/>
        </w:tc>
      </w:tr>
      <w:tr w:rsidR="00FA451E" w:rsidTr="00FA451E">
        <w:trPr>
          <w:trHeight w:hRule="exact" w:val="286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1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/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3B83" w:rsidRDefault="00B73B83"/>
        </w:tc>
        <w:tc>
          <w:tcPr>
            <w:tcW w:w="134" w:type="dxa"/>
            <w:tcBorders>
              <w:left w:val="single" w:sz="4" w:space="0" w:color="auto"/>
            </w:tcBorders>
          </w:tcPr>
          <w:p w:rsidR="00B73B83" w:rsidRDefault="00B73B83"/>
        </w:tc>
      </w:tr>
      <w:tr w:rsidR="00FA451E" w:rsidTr="00FA451E">
        <w:trPr>
          <w:trHeight w:hRule="exact" w:val="222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83" w:rsidRDefault="00B73B83"/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1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1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21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134" w:type="dxa"/>
            <w:tcBorders>
              <w:left w:val="single" w:sz="4" w:space="0" w:color="auto"/>
            </w:tcBorders>
          </w:tcPr>
          <w:p w:rsidR="00B73B83" w:rsidRDefault="00B73B83"/>
        </w:tc>
      </w:tr>
      <w:tr w:rsidR="00FA451E" w:rsidTr="00FA451E">
        <w:trPr>
          <w:trHeight w:hRule="exact" w:val="220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83" w:rsidRDefault="00B73B83"/>
        </w:tc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1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1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21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83" w:rsidRDefault="00B73B83"/>
        </w:tc>
        <w:tc>
          <w:tcPr>
            <w:tcW w:w="134" w:type="dxa"/>
            <w:tcBorders>
              <w:left w:val="single" w:sz="4" w:space="0" w:color="auto"/>
            </w:tcBorders>
          </w:tcPr>
          <w:p w:rsidR="00B73B83" w:rsidRDefault="00B73B83"/>
        </w:tc>
      </w:tr>
      <w:tr w:rsidR="001C0CD0" w:rsidTr="00B73B83">
        <w:trPr>
          <w:trHeight w:hRule="exact" w:val="4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</w:t>
            </w:r>
          </w:p>
        </w:tc>
        <w:tc>
          <w:tcPr>
            <w:tcW w:w="1533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ие доли отечественного оборудования (товаров, работ, услуг) в общем объеме закупок</w:t>
            </w:r>
          </w:p>
        </w:tc>
        <w:tc>
          <w:tcPr>
            <w:tcW w:w="134" w:type="dxa"/>
            <w:tcBorders>
              <w:left w:val="single" w:sz="4" w:space="0" w:color="auto"/>
            </w:tcBorders>
          </w:tcPr>
          <w:p w:rsidR="001C0CD0" w:rsidRDefault="001C0CD0"/>
        </w:tc>
      </w:tr>
      <w:tr w:rsidR="001C0CD0" w:rsidTr="00B73B83">
        <w:trPr>
          <w:trHeight w:hRule="exact" w:val="2607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бъектами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0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20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ализуется 84 субъектами Российской Федерации. Мониторинг исполнения осуществляется посредством СОУ "Эталон"</w:t>
            </w:r>
          </w:p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1C0CD0" w:rsidRDefault="001C0CD0"/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обретение товаров, работ, услуг</w:t>
            </w:r>
          </w:p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2594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261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</w:t>
            </w:r>
          </w:p>
        </w:tc>
        <w:tc>
          <w:tcPr>
            <w:tcW w:w="24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существлены мероприятия по дорожной деятельности в 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СЛ ЕД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0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21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убъектами Российской Федерации проводятся </w:t>
            </w:r>
          </w:p>
          <w:p w:rsidR="001C0CD0" w:rsidRDefault="001C0CD0"/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азание услуг (выполнение </w:t>
            </w:r>
          </w:p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43"/>
        </w:trPr>
        <w:tc>
          <w:tcPr>
            <w:tcW w:w="15904" w:type="dxa"/>
            <w:gridSpan w:val="52"/>
            <w:tcBorders>
              <w:top w:val="single" w:sz="5" w:space="0" w:color="000000"/>
            </w:tcBorders>
          </w:tcPr>
          <w:p w:rsidR="001C0CD0" w:rsidRDefault="001C0CD0"/>
        </w:tc>
        <w:tc>
          <w:tcPr>
            <w:tcW w:w="134" w:type="dxa"/>
          </w:tcPr>
          <w:p w:rsidR="001C0CD0" w:rsidRDefault="001C0CD0"/>
        </w:tc>
      </w:tr>
      <w:tr w:rsidR="001C0CD0" w:rsidTr="00376650">
        <w:trPr>
          <w:trHeight w:hRule="exact" w:val="1805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24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8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14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я по приведению в нормативное состояние автомобильных дорог и искусственных дорожных сооружений. 83 субъекта Российской Федерации ежегодно.</w:t>
            </w:r>
          </w:p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1C0CD0" w:rsidRDefault="001C0CD0"/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)</w:t>
            </w:r>
          </w:p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80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006D36">
        <w:trPr>
          <w:trHeight w:hRule="exact" w:val="92"/>
        </w:trPr>
        <w:tc>
          <w:tcPr>
            <w:tcW w:w="16038" w:type="dxa"/>
            <w:gridSpan w:val="53"/>
          </w:tcPr>
          <w:p w:rsidR="001C0CD0" w:rsidRDefault="001C0CD0"/>
        </w:tc>
      </w:tr>
      <w:tr w:rsidR="001C0CD0" w:rsidTr="00376650">
        <w:trPr>
          <w:trHeight w:hRule="exact" w:val="143"/>
        </w:trPr>
        <w:tc>
          <w:tcPr>
            <w:tcW w:w="16038" w:type="dxa"/>
            <w:gridSpan w:val="53"/>
          </w:tcPr>
          <w:p w:rsidR="001C0CD0" w:rsidRDefault="001C0CD0"/>
        </w:tc>
      </w:tr>
      <w:tr w:rsidR="001C0CD0" w:rsidTr="00376650">
        <w:trPr>
          <w:trHeight w:hRule="exact" w:val="286"/>
        </w:trPr>
        <w:tc>
          <w:tcPr>
            <w:tcW w:w="16038" w:type="dxa"/>
            <w:gridSpan w:val="53"/>
          </w:tcPr>
          <w:p w:rsidR="001C0CD0" w:rsidRDefault="001C0CD0"/>
        </w:tc>
      </w:tr>
      <w:tr w:rsidR="001C0CD0" w:rsidTr="00376650">
        <w:trPr>
          <w:trHeight w:hRule="exact" w:val="429"/>
        </w:trPr>
        <w:tc>
          <w:tcPr>
            <w:tcW w:w="15904" w:type="dxa"/>
            <w:gridSpan w:val="52"/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Финансовое обеспечение реализации регионального проекта</w:t>
            </w:r>
          </w:p>
          <w:p w:rsidR="001C0CD0" w:rsidRDefault="001C0CD0"/>
        </w:tc>
        <w:tc>
          <w:tcPr>
            <w:tcW w:w="134" w:type="dxa"/>
          </w:tcPr>
          <w:p w:rsidR="001C0CD0" w:rsidRDefault="001C0CD0"/>
        </w:tc>
      </w:tr>
      <w:tr w:rsidR="001C0CD0" w:rsidTr="00376650">
        <w:trPr>
          <w:trHeight w:hRule="exact" w:val="144"/>
        </w:trPr>
        <w:tc>
          <w:tcPr>
            <w:tcW w:w="15904" w:type="dxa"/>
            <w:gridSpan w:val="52"/>
            <w:tcBorders>
              <w:bottom w:val="single" w:sz="5" w:space="0" w:color="000000"/>
            </w:tcBorders>
          </w:tcPr>
          <w:p w:rsidR="001C0CD0" w:rsidRDefault="001C0CD0"/>
        </w:tc>
        <w:tc>
          <w:tcPr>
            <w:tcW w:w="134" w:type="dxa"/>
          </w:tcPr>
          <w:p w:rsidR="001C0CD0" w:rsidRDefault="001C0CD0"/>
        </w:tc>
      </w:tr>
      <w:tr w:rsidR="001C0CD0" w:rsidTr="00376650">
        <w:trPr>
          <w:trHeight w:hRule="exact" w:val="430"/>
        </w:trPr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44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863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286"/>
        </w:trPr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4442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863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30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C0CD0" w:rsidRDefault="001C0CD0"/>
        </w:tc>
        <w:tc>
          <w:tcPr>
            <w:tcW w:w="14901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ышено качество дорожной сети, в том числе уличной сети, городских агломераций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247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соответствии с программами дорожной деятельности на текущий год субъектами Российской Федерации выполнены дорожные работы.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 111 423,3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 568 246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 413 167,2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549 988,7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 689 682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 058 017,6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390 525,2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 111 423,3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 568 246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 413 167,2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549 988,7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 689 682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 058 017,6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390 525,2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4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 804 278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898 116,4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 180 112,4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303 197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 407 131,7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 835 833,4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 428 669,73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в том числе: межбюджетные трансферты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521 4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165 529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388 63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0 0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040 00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040 00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065 559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7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1.4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местным бюджетам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521 4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165 529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388 63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0 0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040 00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040 00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065 559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2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вод бюджетов Муниципальных образований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828 544,9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835 658,97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621 684,8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156 791,3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322 550,3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262 184,2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27 414,47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975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.2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4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50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бъектами Российской Федерации выполнены работы по строительству и реконструкции автомобильных дорог регионального или  межмуниципального, местного значения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619 880,1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690 944,6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 310 824,7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7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619 880,1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690 944,6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 310 824,7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45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619 880,1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690 944,6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 310 824,7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1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в том числе: межбюджетные трансферты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 8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 80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1.1.1.4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местным бюджетам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 8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 80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7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1.2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вод бюджетов Муниципальных образований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 8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7 80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97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2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4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3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30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1C0CD0" w:rsidRDefault="001C0CD0"/>
        </w:tc>
        <w:tc>
          <w:tcPr>
            <w:tcW w:w="14901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805"/>
        </w:trPr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444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состояние, снижения уровня перегрузки и ликвидации мест концентрации дорожно-транспортных происшествий (за счет средств, предоставленных в 2020 году из резервного фонда Правительства Российской Федерации)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0,00</w:t>
            </w:r>
          </w:p>
        </w:tc>
        <w:tc>
          <w:tcPr>
            <w:tcW w:w="1433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516 000,00</w:t>
            </w:r>
          </w:p>
        </w:tc>
        <w:tc>
          <w:tcPr>
            <w:tcW w:w="1433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516 00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806"/>
        </w:trPr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4442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43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433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433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433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433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432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863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516 0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516 00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4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516 0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516 00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в том числе: межбюджетные трансферты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471 1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471 10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7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1.4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местным бюджетам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471 1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471 10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2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вод бюджетов Муниципальных образований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471 1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471 10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975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2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4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1C0CD0" w:rsidRDefault="001C0CD0"/>
        </w:tc>
        <w:tc>
          <w:tcPr>
            <w:tcW w:w="14901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762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700 107,5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457 941,7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 146 877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304 926,2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7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700 107,5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457 941,7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 146 877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304 926,2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4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700 107,5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457 941,7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 146 877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304 926,2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в том числе: межбюджетные трансферты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4 950,6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448 787,8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043 738,4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7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.1.1.1.1.4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местным бюджетам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4 950,6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448 787,8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043 738,4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2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Свод бюджетов Муниципальных образований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4 950,6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448 787,8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043 738,4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287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97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2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4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7"/>
        </w:trPr>
        <w:tc>
          <w:tcPr>
            <w:tcW w:w="544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ТОГО ПО РЕГИОНАЛЬНОМУ ПРОЕКТУ: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111 423,3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084 246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413 167,2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869 976,3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838 568,3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204 894,6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8 522 276,1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544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</w:t>
            </w:r>
          </w:p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, из них: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111 423,3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084 246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413 167,2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869 976,3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838 568,3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204 894,6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8 522 276,1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544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7"/>
        </w:trPr>
        <w:tc>
          <w:tcPr>
            <w:tcW w:w="544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573"/>
        </w:trPr>
        <w:tc>
          <w:tcPr>
            <w:tcW w:w="544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небюджетные источники 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006D36">
        <w:trPr>
          <w:trHeight w:hRule="exact" w:val="1325"/>
        </w:trPr>
        <w:tc>
          <w:tcPr>
            <w:tcW w:w="15618" w:type="dxa"/>
            <w:gridSpan w:val="51"/>
            <w:shd w:val="clear" w:color="auto" w:fill="auto"/>
            <w:vAlign w:val="center"/>
          </w:tcPr>
          <w:p w:rsidR="00006D36" w:rsidRDefault="00006D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. Помесячный план исполнения бюджета Новосибирская область в части бюджетных ассигнований, предусмотренных на финансовое обеспечение реализации регионального проекта в 2022 году</w:t>
            </w:r>
          </w:p>
          <w:p w:rsidR="00006D36" w:rsidRDefault="00006D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006D36" w:rsidRDefault="00006D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006D36" w:rsidRDefault="00006D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006D36" w:rsidRDefault="00006D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006D36" w:rsidRDefault="00006D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  <w:p w:rsidR="001C0CD0" w:rsidRDefault="001C0CD0"/>
        </w:tc>
        <w:tc>
          <w:tcPr>
            <w:tcW w:w="420" w:type="dxa"/>
            <w:gridSpan w:val="2"/>
          </w:tcPr>
          <w:p w:rsidR="001C0CD0" w:rsidRDefault="001C0CD0"/>
        </w:tc>
      </w:tr>
      <w:tr w:rsidR="001C0CD0" w:rsidTr="00376650">
        <w:trPr>
          <w:trHeight w:hRule="exact" w:val="43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299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9456" w:type="dxa"/>
            <w:gridSpan w:val="4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лан исполнения нарастающим итогом (тыс. рублей)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конец 2022 года (тыс. рублей)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30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4299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3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5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6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7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8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9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1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2</w:t>
            </w:r>
          </w:p>
        </w:tc>
        <w:tc>
          <w:tcPr>
            <w:tcW w:w="143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57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о качество дорожной сети, в том числе уличной сети, городских агломераций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24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</w:t>
            </w:r>
          </w:p>
        </w:tc>
        <w:tc>
          <w:tcPr>
            <w:tcW w:w="42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соответствии с программами дорожной деятельности на текущий год субъектами Российской Федерации выполнены дорожные работы.</w:t>
            </w:r>
          </w:p>
        </w:tc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 303 197,4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176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2.</w:t>
            </w:r>
          </w:p>
        </w:tc>
        <w:tc>
          <w:tcPr>
            <w:tcW w:w="42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бъектами Российской Федерации выполнены работы по строительству и реконструкции автомобильных дорог регионального или  межмуниципального, местного значения</w:t>
            </w:r>
          </w:p>
        </w:tc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 619 880,1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203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</w:t>
            </w:r>
          </w:p>
        </w:tc>
        <w:tc>
          <w:tcPr>
            <w:tcW w:w="42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700 107,5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  <w:tr w:rsidR="001C0CD0" w:rsidTr="00376650">
        <w:trPr>
          <w:trHeight w:hRule="exact" w:val="444"/>
        </w:trPr>
        <w:tc>
          <w:tcPr>
            <w:tcW w:w="5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ТОГО:</w:t>
            </w:r>
          </w:p>
        </w:tc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623 185,00</w:t>
            </w:r>
          </w:p>
        </w:tc>
        <w:tc>
          <w:tcPr>
            <w:tcW w:w="134" w:type="dxa"/>
            <w:tcBorders>
              <w:left w:val="single" w:sz="5" w:space="0" w:color="000000"/>
            </w:tcBorders>
          </w:tcPr>
          <w:p w:rsidR="001C0CD0" w:rsidRDefault="001C0CD0"/>
        </w:tc>
      </w:tr>
    </w:tbl>
    <w:p w:rsidR="001C0CD0" w:rsidRDefault="001C0CD0">
      <w:pPr>
        <w:sectPr w:rsidR="001C0CD0" w:rsidSect="00B73B83">
          <w:pgSz w:w="16848" w:h="11952" w:orient="landscape"/>
          <w:pgMar w:top="851" w:right="432" w:bottom="142" w:left="432" w:header="562" w:footer="512" w:gutter="0"/>
          <w:cols w:space="720"/>
        </w:sectPr>
      </w:pPr>
    </w:p>
    <w:tbl>
      <w:tblPr>
        <w:tblW w:w="159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582"/>
        <w:gridCol w:w="1146"/>
        <w:gridCol w:w="1146"/>
        <w:gridCol w:w="1003"/>
        <w:gridCol w:w="1003"/>
        <w:gridCol w:w="1750"/>
        <w:gridCol w:w="686"/>
        <w:gridCol w:w="2292"/>
        <w:gridCol w:w="1147"/>
        <w:gridCol w:w="1261"/>
        <w:gridCol w:w="28"/>
        <w:gridCol w:w="20"/>
      </w:tblGrid>
      <w:tr w:rsidR="001C0CD0" w:rsidTr="001F7CBD">
        <w:trPr>
          <w:trHeight w:hRule="exact" w:val="573"/>
        </w:trPr>
        <w:tc>
          <w:tcPr>
            <w:tcW w:w="11176" w:type="dxa"/>
            <w:gridSpan w:val="8"/>
          </w:tcPr>
          <w:p w:rsidR="001C0CD0" w:rsidRDefault="001C0CD0"/>
        </w:tc>
        <w:tc>
          <w:tcPr>
            <w:tcW w:w="4728" w:type="dxa"/>
            <w:gridSpan w:val="4"/>
            <w:shd w:val="clear" w:color="auto" w:fill="auto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ЛОЖЕНИЕ №1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 паспорту регионального проекта</w:t>
            </w:r>
          </w:p>
        </w:tc>
        <w:tc>
          <w:tcPr>
            <w:tcW w:w="20" w:type="dxa"/>
          </w:tcPr>
          <w:p w:rsidR="001C0CD0" w:rsidRDefault="001C0CD0"/>
        </w:tc>
      </w:tr>
      <w:tr w:rsidR="001C0CD0" w:rsidTr="001F7CBD">
        <w:trPr>
          <w:trHeight w:hRule="exact" w:val="573"/>
        </w:trPr>
        <w:tc>
          <w:tcPr>
            <w:tcW w:w="11176" w:type="dxa"/>
            <w:gridSpan w:val="8"/>
          </w:tcPr>
          <w:p w:rsidR="001C0CD0" w:rsidRDefault="001C0CD0"/>
        </w:tc>
        <w:tc>
          <w:tcPr>
            <w:tcW w:w="4728" w:type="dxa"/>
            <w:gridSpan w:val="4"/>
            <w:shd w:val="clear" w:color="auto" w:fill="auto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МДС (Новосибирская область)</w:t>
            </w:r>
          </w:p>
        </w:tc>
        <w:tc>
          <w:tcPr>
            <w:tcW w:w="20" w:type="dxa"/>
          </w:tcPr>
          <w:p w:rsidR="001C0CD0" w:rsidRDefault="001C0CD0"/>
        </w:tc>
      </w:tr>
      <w:tr w:rsidR="001C0CD0" w:rsidTr="001F7CBD">
        <w:trPr>
          <w:gridAfter w:val="2"/>
          <w:wAfter w:w="48" w:type="dxa"/>
          <w:trHeight w:hRule="exact" w:val="143"/>
        </w:trPr>
        <w:tc>
          <w:tcPr>
            <w:tcW w:w="860" w:type="dxa"/>
            <w:shd w:val="clear" w:color="auto" w:fill="auto"/>
          </w:tcPr>
          <w:p w:rsidR="001C0CD0" w:rsidRDefault="0048475F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  <w:p w:rsidR="001C0CD0" w:rsidRDefault="0048475F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</w:tc>
        <w:tc>
          <w:tcPr>
            <w:tcW w:w="15016" w:type="dxa"/>
            <w:gridSpan w:val="10"/>
            <w:shd w:val="clear" w:color="auto" w:fill="auto"/>
            <w:vAlign w:val="center"/>
          </w:tcPr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1C0CD0" w:rsidTr="001F7CBD">
        <w:trPr>
          <w:gridAfter w:val="2"/>
          <w:wAfter w:w="48" w:type="dxa"/>
          <w:trHeight w:hRule="exact" w:val="430"/>
        </w:trPr>
        <w:tc>
          <w:tcPr>
            <w:tcW w:w="15876" w:type="dxa"/>
            <w:gridSpan w:val="11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лан реализации регионального проекта</w:t>
            </w:r>
          </w:p>
        </w:tc>
      </w:tr>
      <w:tr w:rsidR="001C0CD0" w:rsidTr="00A44BBD">
        <w:trPr>
          <w:gridAfter w:val="2"/>
          <w:wAfter w:w="48" w:type="dxa"/>
          <w:trHeight w:hRule="exact" w:val="114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ализуется муниципальными образованиями (да/нет)</w:t>
            </w:r>
          </w:p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1C0CD0" w:rsidTr="00A44BBD">
        <w:trPr>
          <w:gridAfter w:val="2"/>
          <w:wAfter w:w="48" w:type="dxa"/>
          <w:trHeight w:hRule="exact" w:val="717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C0CD0" w:rsidRDefault="001C0CD0"/>
        </w:tc>
      </w:tr>
      <w:tr w:rsidR="001C0CD0" w:rsidTr="001F7CBD">
        <w:trPr>
          <w:gridAfter w:val="2"/>
          <w:wAfter w:w="48" w:type="dxa"/>
          <w:trHeight w:hRule="exact" w:val="43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</w:t>
            </w:r>
          </w:p>
        </w:tc>
        <w:tc>
          <w:tcPr>
            <w:tcW w:w="1501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о качество дорожной сети, в том числе уличной сети, городских агломераций</w:t>
            </w:r>
          </w:p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.1</w:t>
            </w:r>
          </w:p>
          <w:p w:rsidR="001C0CD0" w:rsidRDefault="001C0CD0"/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В соответствии с программами дорожной деятельности на текущий год субъектами Российской Федерации выполнены дорожные работы.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3.12.2018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4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бъектами Российской Федерации достигнуты показатели федерального проекта в текущем году и представлены отчеты о реализации программ дорожной деятельности (региональных проектов) в 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убъектами Российской Федерации заключены соглашения с органами местного самоуправления о предоставлении местным бюджетам межбюджетных трансфертов для оказания поддержки реализации мероприятий регионального проекта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7.03.2019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2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ами исполнительной власти субъектов РФ совместно с территориальным органом управления ГИБДД МВД России по субъектам РФ разработаны и утверждены планы проведения мероприятий, напра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пага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блюдения Правил дорожного движения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4.2019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3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5.2019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299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4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06D36" w:rsidRPr="00006D36" w:rsidRDefault="0048475F" w:rsidP="00006D3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ами исполнительной власти субъекта РФ, п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</w:t>
            </w:r>
            <w:r w:rsidR="00006D36" w:rsidRPr="00006D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ирования субъекта РФ"</w:t>
            </w:r>
          </w:p>
          <w:p w:rsidR="001C0CD0" w:rsidRDefault="001C0CD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1C0CD0" w:rsidRDefault="001C0CD0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19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06D36" w:rsidRPr="00006D36" w:rsidRDefault="0048475F" w:rsidP="00006D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  <w:r w:rsidR="00006D36" w:rsidRPr="00006D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отсутствует</w:t>
            </w:r>
          </w:p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06D36" w:rsidRPr="00006D36" w:rsidRDefault="0048475F" w:rsidP="00006D3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  <w:r w:rsidR="00006D36" w:rsidRPr="00006D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отсутствует</w:t>
            </w:r>
          </w:p>
          <w:p w:rsidR="001C0CD0" w:rsidRDefault="001C0C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006D36" w:rsidRPr="00006D36" w:rsidRDefault="00006D36" w:rsidP="00006D36">
            <w:r w:rsidRPr="00006D36">
              <w:t>и отсутствует</w:t>
            </w:r>
          </w:p>
          <w:p w:rsidR="001C0CD0" w:rsidRDefault="001C0CD0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5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ом исполнительной власти субъекта РФ обеспечено выполнение мероприятий, предусмотренных региональным проектом, в то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числе приемка выполнения соответствующих работ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19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80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6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ом исполнительной власти субъекта РФ проведены общественные обсуждения реализации региональных проектов (по состоянию на 1 ноября 2019 г./на 1 ноября 2020 года) результатов реализации регионального проекта в 2019 г оду/в 2020 году, предложений по корректировке регионального проекта в части мероприятий 2020 года/2021 года и последующих годов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19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805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303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7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ставлены: отчетные </w:t>
            </w:r>
            <w:r w:rsidR="00006D36" w:rsidRPr="00006D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/2022 год и последующих годов"</w:t>
            </w:r>
          </w:p>
          <w:p w:rsidR="001C0CD0" w:rsidRDefault="001C0CD0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19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</w:t>
            </w:r>
            <w:r w:rsidR="00006D36">
              <w:t xml:space="preserve"> </w:t>
            </w:r>
            <w:r w:rsidR="00006D36" w:rsidRPr="00006D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  <w:r w:rsidR="00006D36" w:rsidRPr="00006D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72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8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Субъектами Российской Федерации заключены соглашения с органами местного самоуправления о предоставлении местны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бюджетам межбюджетных трансфертов для оказания поддержки реализации мероприятий регионального проекта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7.02.2020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заимосвязь с иными результатами и контр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280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9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"</w:t>
            </w:r>
          </w:p>
          <w:p w:rsidR="001C0CD0" w:rsidRDefault="001C0CD0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4.2020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  <w:r w:rsidR="005115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  <w:r w:rsidR="005115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1C0CD0" w:rsidRDefault="001C0CD0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0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ами исполнительной власти субъектов РФ совместно с территориальным органом управления ГИБДД МВД России по субъектам РФ разработаны и утверждены планы проведения мероприятий, напра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пага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блюдения Правил дорожного движения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4.2020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1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ами исполнительной власти субъекта РФ, п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планирования субъекта РФ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0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283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12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ом исполнительной власти субъекта РФ обеспечено выполнение мероприятий, предусмотренных региональным проектом, в том числе приемка выполнения </w:t>
            </w:r>
            <w:r w:rsidR="00FA451E" w:rsidRPr="00FA45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ответствующих работ"</w:t>
            </w:r>
          </w:p>
          <w:p w:rsidR="001C0CD0" w:rsidRDefault="001C0CD0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0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  <w:r w:rsidR="00FA451E" w:rsidRPr="00FA45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  <w:r w:rsidR="00FA451E" w:rsidRPr="00FA45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1C0CD0" w:rsidRDefault="001C0CD0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2001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3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ом исполнительной власти субъекта РФ проведены общественные обсуждения реализации региональных проектов (по состоянию на 1 ноября 2019 г./на 1 ноября 2020 года) результатов реализации регионального проекта в 2019 г оду/в 2020 году, предложений по корректировке регионального проекта в части мероприятий 2020 года/2021 года и последующих годов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0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805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FA451E" w:rsidTr="00A44BBD">
        <w:trPr>
          <w:gridAfter w:val="2"/>
          <w:wAfter w:w="48" w:type="dxa"/>
          <w:trHeight w:val="286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A451E" w:rsidRDefault="00FA451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4</w:t>
            </w:r>
          </w:p>
          <w:p w:rsidR="00FA451E" w:rsidRPr="00FA451E" w:rsidRDefault="00FA451E" w:rsidP="00FA451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FA451E" w:rsidRPr="00FA451E" w:rsidRDefault="00FA451E" w:rsidP="00FA451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FA451E" w:rsidRPr="00FA451E" w:rsidRDefault="00FA451E" w:rsidP="00FA451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FA451E" w:rsidRPr="00FA451E" w:rsidRDefault="00FA451E" w:rsidP="00FA451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FA451E" w:rsidRPr="00FA451E" w:rsidRDefault="00FA451E" w:rsidP="00FA451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FA451E" w:rsidRPr="00FA451E" w:rsidRDefault="00FA451E" w:rsidP="00FA451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FA451E" w:rsidRPr="00FA451E" w:rsidRDefault="00FA451E" w:rsidP="00FA451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FA451E" w:rsidRPr="00FA451E" w:rsidRDefault="00FA451E" w:rsidP="00FA451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FA451E" w:rsidRPr="00FA451E" w:rsidRDefault="00FA451E" w:rsidP="00FA451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FA451E" w:rsidRPr="00FA451E" w:rsidRDefault="00FA451E" w:rsidP="00FA451E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A451E" w:rsidRDefault="00FA451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/2022 год и последующих годов"</w:t>
            </w:r>
          </w:p>
          <w:p w:rsidR="00FA451E" w:rsidRDefault="00FA451E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A451E" w:rsidRDefault="00FA451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A451E" w:rsidRDefault="00FA451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0</w:t>
            </w:r>
          </w:p>
          <w:p w:rsidR="00FA451E" w:rsidRDefault="00FA451E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A451E" w:rsidRDefault="00FA451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FA451E" w:rsidRDefault="00FA451E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A451E" w:rsidRDefault="00FA451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FA451E" w:rsidRDefault="00FA451E"/>
        </w:tc>
        <w:tc>
          <w:tcPr>
            <w:tcW w:w="17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A451E" w:rsidRDefault="00FA451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FA451E" w:rsidRDefault="00FA451E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A451E" w:rsidRDefault="00FA451E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A451E" w:rsidRDefault="00FA451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FA451E" w:rsidRDefault="00FA451E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A451E" w:rsidRDefault="00FA451E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15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убъектами Российской Федерации актуализированы программы дорожной деятельности на текущий год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1.2021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Субъектами Российской Федерации актуализированы программы дорожной деятельности на текущий год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71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6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убъектами Российской Федерации заключены соглашения с органами местного самоуправления о предоставлении местным бюджетам межбюджетных трансфертов для оказания поддержки реализации мероприятий регионального проекта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7.02.2021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Субъектами Российской Федерации заключены соглашения с органами местного самоуправления о предоставлении местным бюджетам межбюджетных трансфертов для оказания поддержки реализации мероприятий регионального проекта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5B0751" w:rsidTr="00A44BBD">
        <w:trPr>
          <w:gridAfter w:val="2"/>
          <w:wAfter w:w="48" w:type="dxa"/>
          <w:trHeight w:val="344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для реализации и </w:t>
            </w:r>
          </w:p>
          <w:p w:rsidR="005B0751" w:rsidRDefault="005B075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стижения целевых показателей регионального проекта"</w:t>
            </w:r>
          </w:p>
          <w:p w:rsidR="005B0751" w:rsidRDefault="005B0751" w:rsidP="00E77412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4.2021</w:t>
            </w:r>
          </w:p>
          <w:p w:rsidR="005B0751" w:rsidRDefault="005B075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5B0751" w:rsidRDefault="005B0751" w:rsidP="0078104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5B0751" w:rsidRDefault="005B0751" w:rsidP="00D67BC2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5B0751" w:rsidRDefault="005B0751"/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</w:t>
            </w:r>
          </w:p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ля реализации и достижения целевых показателей регионального проекта</w:t>
            </w:r>
          </w:p>
          <w:p w:rsidR="005B0751" w:rsidRDefault="005B0751" w:rsidP="00D3045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5B0751" w:rsidRDefault="005B0751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/>
        </w:tc>
      </w:tr>
      <w:tr w:rsidR="001C0CD0" w:rsidTr="00A44BBD">
        <w:trPr>
          <w:gridAfter w:val="2"/>
          <w:wAfter w:w="48" w:type="dxa"/>
          <w:trHeight w:hRule="exact" w:val="193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18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 w:rsidP="005B0751">
            <w:pPr>
              <w:spacing w:line="23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ами исполнительной власти субъектов РФ совместно с территориальным органом управления ГИБДД МВД России по субъектам РФ разработаны и утверждены планы проведения мероприятий, напра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п</w:t>
            </w:r>
            <w:r w:rsidR="005B0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блюдения Правил дорожного движения"</w:t>
            </w:r>
            <w:r w:rsidR="005B0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4.2021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Органами исполнительной власти субъектов РФ совместно с территориальным органом управления ГИБДД МВД России по субъектам РФ разработаны и утверждены планы проведения мероприятий, напра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пага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блюдения Правил дорожного движения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9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434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9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ами исполнительной власти субъекта РФ, п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планирования субъекта РФ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1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Органами исполнительной власти субъекта РФ, п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планирования субъекта РФ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977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20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1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Утверждены (одобрены, сформированы) документы, необходимые для оказания услуги (выполнения работы)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21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1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1562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</w:t>
            </w:r>
          </w:p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511562" w:rsidTr="00A44BBD">
        <w:trPr>
          <w:gridAfter w:val="2"/>
          <w:wAfter w:w="48" w:type="dxa"/>
          <w:trHeight w:val="328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1562" w:rsidRDefault="005115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2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1562" w:rsidRDefault="0051156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511562" w:rsidRDefault="00511562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1562" w:rsidRDefault="005115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1562" w:rsidRDefault="005115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1</w:t>
            </w:r>
          </w:p>
          <w:p w:rsidR="00511562" w:rsidRDefault="00511562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1562" w:rsidRDefault="005115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:rsidR="00511562" w:rsidRDefault="005115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чками отсутствует</w:t>
            </w:r>
          </w:p>
          <w:p w:rsidR="00511562" w:rsidRDefault="00511562" w:rsidP="000935D7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1562" w:rsidRDefault="005115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:rsidR="00511562" w:rsidRDefault="005115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чками отсутствует</w:t>
            </w:r>
          </w:p>
          <w:p w:rsidR="00511562" w:rsidRDefault="00511562" w:rsidP="007050CF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1562" w:rsidRDefault="005115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511562" w:rsidRDefault="00511562"/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1562" w:rsidRDefault="005115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Услуга оказана (работы выполнены)</w:t>
            </w:r>
          </w:p>
          <w:p w:rsidR="00511562" w:rsidRDefault="00511562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1562" w:rsidRDefault="0051156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511562" w:rsidRDefault="00511562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1562" w:rsidRDefault="00511562"/>
        </w:tc>
      </w:tr>
      <w:tr w:rsidR="001C0CD0" w:rsidTr="00A44BBD">
        <w:trPr>
          <w:gridAfter w:val="2"/>
          <w:wAfter w:w="48" w:type="dxa"/>
          <w:trHeight w:hRule="exact" w:val="2573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23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Субъектами Российской Федерации проведена оценка (диагностика) технического состояния на всей сети автомобильных дорог регионального или межмуниципального значения, дорожной сети городских агломераций в целя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одтверждения нормативного состояния, для подтверждения достижения целевых показателей федерального проекта «Региональная и местная дорожная сеть»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1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заимосвязь с иными результатами и контрольными точк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Субъектами Российской Федерации проведена оценка (диагностика) технического состояния на всей сети автомобильных дорог регионального или межмуниципального значения, дорожной сет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ородских агломераций в целях подтверждения нормативного состояния, для подтверждения достижения целевых показателей федерального проекта «Региональная и местная дорожная сеть»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2335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5B0751" w:rsidTr="00A44BBD">
        <w:trPr>
          <w:gridAfter w:val="2"/>
          <w:wAfter w:w="48" w:type="dxa"/>
          <w:trHeight w:val="44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2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Проведена камеральная обработка результатов оценки (диагностики) технического состояния сети автомобильных дорог регионального или межмуниципального значения, дорожной сети городских </w:t>
            </w:r>
          </w:p>
          <w:p w:rsidR="005B0751" w:rsidRDefault="005B075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ломераций в целях подтверждения нормативного состояния, по полученным данным от субъектов Российской Федерации"</w:t>
            </w:r>
          </w:p>
          <w:p w:rsidR="005B0751" w:rsidRDefault="005B0751" w:rsidP="003D099B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1</w:t>
            </w:r>
          </w:p>
          <w:p w:rsidR="005B0751" w:rsidRDefault="005B075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5B0751" w:rsidRDefault="005B0751" w:rsidP="00C979F4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5B0751" w:rsidRDefault="005B0751" w:rsidP="00480726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5B0751" w:rsidRDefault="005B0751"/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Проведена камеральная обработка результатов оценки (диагностики) технического состояния сети автомобильных дорог регионального или межмуниципального </w:t>
            </w:r>
          </w:p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я, дорожной сети городских агломераций в целях подтверждения нормативного состояния, по полученным данным от субъектов Российской Федерации</w:t>
            </w:r>
          </w:p>
          <w:p w:rsidR="005B0751" w:rsidRDefault="005B0751" w:rsidP="007F1BA7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5B0751" w:rsidRDefault="005B0751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25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ом исполнительной власти субъекта РФ обеспечено выполнение мероприятий, предусмотренных региональным проектом, в том числе приемка выполнения соответствующих работ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1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Органом исполнительной власти субъекта РФ обеспечено выполнение мероприятий, предусмотренных региональным проектом, в том числе приемка выполнения соответствующих работ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662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26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/2022 год и последующих годов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1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/2022 год и последующих годов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662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27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убъектами Российской Федерации заключены соглашения с органами местного самоуправления о предоставлении местным бюджетам межбюджетных трансфертов для оказания поддержки реализации мероприятий регионального проекта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7.02.2022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Субъектами Российской Федерации заключены соглашения с органами местного самоуправления о предоставлении местным бюджетам межбюджетных трансфертов для оказания поддержки реализации мероприятий регионального проекта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67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28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4.2022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677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5B0751" w:rsidTr="00A44BBD">
        <w:trPr>
          <w:gridAfter w:val="2"/>
          <w:wAfter w:w="48" w:type="dxa"/>
          <w:trHeight w:val="405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29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ами исполнительной власти субъектов РФ совместно с территориальным органом управления ГИБДД МВД России по субъектам РФ разработаны и </w:t>
            </w:r>
          </w:p>
          <w:p w:rsidR="005B0751" w:rsidRDefault="005B075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тверждены планы проведения мероприятий, напра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пага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блюдения Правил дорожного движения"</w:t>
            </w:r>
          </w:p>
          <w:p w:rsidR="005B0751" w:rsidRDefault="005B0751" w:rsidP="00875CF8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4.2022</w:t>
            </w:r>
          </w:p>
          <w:p w:rsidR="005B0751" w:rsidRDefault="005B0751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5B0751" w:rsidRDefault="005B0751" w:rsidP="00E3080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5B0751" w:rsidRDefault="005B0751" w:rsidP="003B2A6D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5B0751" w:rsidRDefault="005B0751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Органами исполнительной власти субъектов РФ совместно с территориальным органом управления ГИБДД МВД </w:t>
            </w:r>
          </w:p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и по субъектам РФ разработаны и утверждены планы проведения мероприятий, напра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пага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блюдения Правил дорожного движения</w:t>
            </w:r>
          </w:p>
          <w:p w:rsidR="005B0751" w:rsidRDefault="005B0751" w:rsidP="00BE046B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5B0751" w:rsidRDefault="005B0751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B0751" w:rsidRDefault="005B0751"/>
        </w:tc>
      </w:tr>
      <w:tr w:rsidR="001C0CD0" w:rsidTr="00A44BBD">
        <w:trPr>
          <w:gridAfter w:val="2"/>
          <w:wAfter w:w="48" w:type="dxa"/>
          <w:trHeight w:hRule="exact" w:val="167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30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ами исполнительной власти субъекта РФ, п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планирования субъекта РФ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2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Органами исполнительной власти субъекта РФ, п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планирования субъекта РФ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677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279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31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формирован перечень опорной сети автомобильных дорог Российской Федерации"</w:t>
            </w:r>
          </w:p>
          <w:p w:rsidR="001C0CD0" w:rsidRDefault="001C0CD0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2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  <w:r w:rsidR="005B0751" w:rsidRPr="005B0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  <w:r w:rsidR="005B0751" w:rsidRPr="005B07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1C0CD0" w:rsidRDefault="001C0CD0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Сформирован перечень опорной сети автомобильных дорог Российской Федерации</w:t>
            </w:r>
          </w:p>
          <w:p w:rsidR="001C0CD0" w:rsidRDefault="001C0CD0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32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ом исполнительной власти субъекта РФ обеспечено выполнение мероприятий, предусмотренных региональным проектом, в том числе приемка выполнения соответствующих работ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2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Органом исполнительной власти субъекта РФ обеспечено выполнение мероприятий, предусмотренных региональным проектом, в том числе приемка выполнения соответствующих работ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5B0751" w:rsidTr="00A44BBD">
        <w:trPr>
          <w:gridAfter w:val="2"/>
          <w:wAfter w:w="48" w:type="dxa"/>
          <w:trHeight w:val="481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33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ом исполнительной власти субъекта РФ проведены общественные обсуждения реализации региональных проектов (по состоянию на 1 ноября 2019 г./на 1 ноября 2020 года) результатов реализации регионального проекта в 2019 г оду/в 2020 году, предложений по корректировке регионального проекта в части мероприятий 2020 года/2021 года и последующих годов"</w:t>
            </w:r>
          </w:p>
          <w:p w:rsidR="005B0751" w:rsidRDefault="005B0751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2</w:t>
            </w:r>
          </w:p>
          <w:p w:rsidR="005B0751" w:rsidRDefault="005B075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5B0751" w:rsidRDefault="005B0751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5B0751" w:rsidRDefault="005B0751"/>
        </w:tc>
        <w:tc>
          <w:tcPr>
            <w:tcW w:w="17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5B0751" w:rsidRDefault="005B0751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Органом исполнительной власти субъекта РФ проведены общественные обсуждения реализации региональных проектов (по состоянию на 1 ноября 2019 г./на 1 ноября 2020 года) результатов реализации регионального проекта в 2019 г оду/в 2020 году, предложений по корректировке регионального проекта в части мероприятий 2020 года/2021 года и последующих годов</w:t>
            </w:r>
          </w:p>
          <w:p w:rsidR="005B0751" w:rsidRDefault="005B0751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0751" w:rsidRDefault="005B075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5B0751" w:rsidRDefault="005B0751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0751" w:rsidRDefault="005B0751"/>
        </w:tc>
      </w:tr>
      <w:tr w:rsidR="001C0CD0" w:rsidTr="00A44BBD">
        <w:trPr>
          <w:gridAfter w:val="2"/>
          <w:wAfter w:w="48" w:type="dxa"/>
          <w:trHeight w:hRule="exact" w:val="167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34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рректировке регионального проекта в части мероприятий 2020 года/2021 год/2022 год и последующих годов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2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заимосвязь с иными результатами и контр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ставлены: отчетные материалы по выполнению мероприятий регионального проекта в 2019 году/2020 году/2021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оду; предложения по корректировке регионального проекта в части мероприятий 2020 года/2021 год/2022 год и последующих годов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677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859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35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убъектами Российской Федерации заключены соглашения с органами местного самоуправления о предоставлении местным бюджетам межбюджетных трансфертов для оказания поддержки реализации мероприятий регионального проекта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7.02.2023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Субъектами Российской Федерации заключены соглашения с органами местного самоуправления о предоставлении местным бюджетам межбюджетных трансфертов для оказания поддержки реализации мероприятий регионального проекта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338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36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</w:t>
            </w:r>
            <w:r w:rsidR="000E2A50" w:rsidRP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бходимых для реализации и достижения целевых показателей регионального проекта"</w:t>
            </w:r>
          </w:p>
          <w:p w:rsidR="001C0CD0" w:rsidRDefault="001C0CD0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4.2023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</w:t>
            </w:r>
            <w:r w:rsidR="000E2A50">
              <w:t xml:space="preserve"> </w:t>
            </w:r>
            <w:r w:rsidR="000E2A50" w:rsidRP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чками отсутствуе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  <w:r w:rsidR="000E2A50" w:rsidRP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чками отсутствует</w:t>
            </w:r>
          </w:p>
          <w:p w:rsidR="001C0CD0" w:rsidRDefault="001C0CD0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Органом исполнительной власти субъекта Российской Федерации и органами местного самоуправления обеспечено заключение контрактов на выполнение </w:t>
            </w:r>
            <w:r w:rsidR="000E2A50" w:rsidRP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й, необходимых для реализации и достижения целевых показателей регионального проекта</w:t>
            </w:r>
          </w:p>
          <w:p w:rsidR="001C0CD0" w:rsidRDefault="001C0CD0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934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37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ами исполнительной власти субъектов РФ совместно с территориальным органом управления ГИБДД МВД России по субъектам РФ разработаны и утверждены планы проведения мероприятий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апра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пага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блюдения Правил дорожного движения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4.2023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заимосвязь с иными результатами и контрольны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Органами исполнительной власти субъектов РФ совместно с территориальным органом управления ГИБДД МВД России по субъектам РФ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зработаны и утверждены планы проведения мероприятий, напра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пага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блюдения Правил дорожного движения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935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2001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38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ами исполнительной власти субъекта РФ, п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планирования субъекта РФ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3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Органами исполнительной власти субъекта РФ, п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</w:t>
            </w:r>
            <w:r w:rsidR="000E2A50" w:rsidRP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ирования субъекта РФ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39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ом исполнительной власти субъекта РФ обеспечено выполнение мероприятий, предусмотренных региональным проектом, в том числе приемка выполнения соответствующих работ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3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Органом исполнительной власти субъекта РФ обеспечено выполнение мероприятий, предусмотренных региональным проектом, в том числе приемка выполнения соответствующих работ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0E2A50" w:rsidTr="00A44BBD">
        <w:trPr>
          <w:gridAfter w:val="2"/>
          <w:wAfter w:w="48" w:type="dxa"/>
          <w:trHeight w:val="481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40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ом исполнительной власти субъекта РФ проведены общественные обсуждения реализации региональных проектов (по состоянию на 1 ноября 2019 г./на 1 ноября 2020 года) результатов реализации регионального проекта в 2019 г оду/в 2020 году, предложений по корректировке регионального проекта в части мероприятий 2020 года/2021 года и последующих годов"</w:t>
            </w:r>
          </w:p>
          <w:p w:rsidR="000E2A50" w:rsidRDefault="000E2A50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3</w:t>
            </w:r>
          </w:p>
          <w:p w:rsidR="000E2A50" w:rsidRDefault="000E2A5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0E2A50" w:rsidRDefault="000E2A5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0E2A50" w:rsidRDefault="000E2A50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0E2A50" w:rsidRDefault="000E2A50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Органом исполнительной власти субъекта РФ проведены общественные обсуждения реализации региональных проектов (по состоянию на 1 ноября 2019 г./на 1 ноября 2020 года) результатов реализации регионального проекта в 2019 г оду/в 2020 году, предложений по корректировке регионального проекта в части мероприятий 2020 года/2021 года и последующих годов</w:t>
            </w:r>
          </w:p>
          <w:p w:rsidR="000E2A50" w:rsidRDefault="000E2A50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0E2A50" w:rsidRDefault="000E2A50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/>
        </w:tc>
      </w:tr>
      <w:tr w:rsidR="001C0CD0" w:rsidTr="00A44BBD">
        <w:trPr>
          <w:gridAfter w:val="2"/>
          <w:wAfter w:w="48" w:type="dxa"/>
          <w:trHeight w:hRule="exact" w:val="167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41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/2022 год и последующих годов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3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/2022 год и последующих годов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677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859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42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Субъектами Российской Федерации заключены соглашения с органами местного самоуправления о предоставлении местны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бюджетам межбюджетных трансфертов для оказания поддержки реализации мероприятий регионального проекта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7.02.2024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заимосвязь с иными результатами и контр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Субъектами Российской Федерации заключены соглашения с органами местного самоуправления о предоставлении местны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бюджетам межбюджетных трансфертов для оказания поддержки реализации мероприятий регионального проекта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0E2A50" w:rsidTr="00A44BBD">
        <w:trPr>
          <w:gridAfter w:val="2"/>
          <w:wAfter w:w="48" w:type="dxa"/>
          <w:trHeight w:val="342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43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</w:t>
            </w:r>
          </w:p>
          <w:p w:rsidR="000E2A50" w:rsidRDefault="000E2A5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бходимых для реализации и достижения целевых показателей регионального проекта"</w:t>
            </w:r>
          </w:p>
          <w:p w:rsidR="000E2A50" w:rsidRDefault="000E2A50" w:rsidP="001A287E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4.2024</w:t>
            </w:r>
          </w:p>
          <w:p w:rsidR="000E2A50" w:rsidRDefault="000E2A5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чками отсутствует</w:t>
            </w:r>
          </w:p>
          <w:p w:rsidR="000E2A50" w:rsidRDefault="000E2A50" w:rsidP="00223111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чками отсутствует</w:t>
            </w:r>
          </w:p>
          <w:p w:rsidR="000E2A50" w:rsidRDefault="000E2A50" w:rsidP="0075266E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0E2A50" w:rsidRDefault="000E2A50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Органом исполнительной власти субъекта Российской Федерации и органами местного самоуправления обеспечено заключение контрактов на выполнение </w:t>
            </w:r>
          </w:p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й, необходимых для реализации и достижения целевых показателей регионального проекта</w:t>
            </w:r>
          </w:p>
          <w:p w:rsidR="000E2A50" w:rsidRDefault="000E2A50" w:rsidP="00973BC5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0E2A50" w:rsidRDefault="000E2A50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/>
        </w:tc>
      </w:tr>
      <w:tr w:rsidR="001C0CD0" w:rsidTr="00A44BBD">
        <w:trPr>
          <w:gridAfter w:val="2"/>
          <w:wAfter w:w="48" w:type="dxa"/>
          <w:trHeight w:hRule="exact" w:val="1934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44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ами исполнительной власти субъектов РФ совместно с территориальным органом управления ГИБДД МВД России по субъектам РФ разработаны и утверждены планы проведения мероприятий, напра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пага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блюдения Правил дорожного движения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4.2024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Органами исполнительной власти субъектов РФ совместно с территориальным органом управления ГИБДД МВД России по субъектам РФ разработаны и утверждены планы проведения мероприятий, напра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паган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блюдения Правил дорожного движения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935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2001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45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Органами исполнительной власти субъекта РФ, при необходимости, осуществлена корректировка регионального проекта с целью учета рекомендаций в части разработки (актуализации)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документов транспортного планирования субъекта РФ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4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заимосвязь с иными результатами и контрольны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Органами исполнительной власти субъекта РФ, при необходимости, осуществлена корректировка регионального проекта 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целью учета рекомендаций в части разработки (актуализации) документов транспортного </w:t>
            </w:r>
            <w:r w:rsidR="000E2A50" w:rsidRP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ирования субъекта РФ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46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ом исполнительной власти субъекта РФ обеспечено выполнение мероприятий, предусмотренных региональным проектом, в том числе приемка выполнения соответствующих работ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4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Органом исполнительной власти субъекта РФ обеспечено выполнение мероприятий, предусмотренных региональным проектом, в том числе приемка выполнения соответствующих работ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0E2A50" w:rsidTr="00A44BBD">
        <w:trPr>
          <w:gridAfter w:val="2"/>
          <w:wAfter w:w="48" w:type="dxa"/>
          <w:trHeight w:val="467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47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рганом исполнительной власти субъекта РФ проведены общественные обсуждения реализации региональных проектов (по состоянию на 1 ноября 2019 г./на 1 ноября 2020 года) результатов реализации регионального проекта в 2019 г оду/в 2020 году, предложений по корректировке регионального проекта в части мероприятий 2020 года/2021 года и последующих годов"</w:t>
            </w:r>
          </w:p>
          <w:p w:rsidR="000E2A50" w:rsidRDefault="000E2A50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4</w:t>
            </w:r>
          </w:p>
          <w:p w:rsidR="000E2A50" w:rsidRDefault="000E2A5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0E2A50" w:rsidRDefault="000E2A5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0E2A50" w:rsidRDefault="000E2A50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0E2A50" w:rsidRDefault="000E2A50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Органом исполнительной власти субъекта РФ проведены общественные обсуждения реализации региональных проектов (по состоянию на 1 ноября 2019 г./на 1 ноября 2020 года) результатов реализации регионального проекта в 2019 г оду/в 2020 году, предложений по корректировке регионального проекта в части мероприятий 2020 года/2021 года и последующих годов</w:t>
            </w:r>
          </w:p>
          <w:p w:rsidR="000E2A50" w:rsidRDefault="000E2A50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0E2A50" w:rsidRDefault="000E2A50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2A50" w:rsidRDefault="000E2A50"/>
        </w:tc>
      </w:tr>
      <w:tr w:rsidR="001C0CD0" w:rsidTr="00A44BBD">
        <w:trPr>
          <w:gridAfter w:val="2"/>
          <w:wAfter w:w="48" w:type="dxa"/>
          <w:trHeight w:hRule="exact" w:val="167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.48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/2022 год и последующих годов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4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шниченко А.А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чий тип документа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/2022 год и последующих годов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677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2852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.2</w:t>
            </w:r>
          </w:p>
          <w:p w:rsidR="001C0CD0" w:rsidRDefault="001C0CD0"/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Субъектами Российской Федерации выполнены работы по строительству и реконструкции автомобильных дорог регионального или межмуниципального, местного значения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0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ение работ, направленных на развитие инфраструктуры дорожного хозяйства, в том числе продолжение реализации капиталоемких объектов федерального проекта «Региональная и местная дорожная сеть» и объектов, перенесенных из федерального проекта «Коммуникации между центрами экономического роста» и ведомственной целевой программы «Содействие развитию автомобильных дорог регионального, </w:t>
            </w:r>
            <w:r w:rsidR="000E2A50" w:rsidRP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муниципального и местного значения»</w:t>
            </w:r>
          </w:p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2536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3.2022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стылевский А.В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2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2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295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3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1C0CD0" w:rsidRDefault="001C0CD0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</w:t>
            </w:r>
            <w:r w:rsidR="000E2A50">
              <w:t xml:space="preserve"> </w:t>
            </w:r>
            <w:r w:rsidR="000E2A50" w:rsidRP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ми точками отсутствует</w:t>
            </w:r>
            <w:r w:rsid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 w:rsidR="000E2A50" w:rsidRP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ми точками отсутствует</w:t>
            </w:r>
          </w:p>
          <w:p w:rsidR="001C0CD0" w:rsidRDefault="001C0CD0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C0CD0" w:rsidRDefault="001C0CD0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4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упка включена в план закупок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2.5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ведения о государственном (муниципальном) контракте внесены в реестр контрактов, заключенных заказчиками по результатам закупок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0E2A50" w:rsidTr="00A44BBD">
        <w:trPr>
          <w:gridAfter w:val="2"/>
          <w:wAfter w:w="48" w:type="dxa"/>
          <w:trHeight w:val="325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6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Произведена </w:t>
            </w:r>
          </w:p>
          <w:p w:rsidR="000E2A50" w:rsidRDefault="000E2A5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емка поставленных товаров, выполненных работ, оказанных услуг"</w:t>
            </w:r>
          </w:p>
          <w:p w:rsidR="000E2A50" w:rsidRDefault="000E2A50" w:rsidP="00BF14C5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0E2A50" w:rsidRDefault="000E2A5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0E2A50" w:rsidRDefault="000E2A50" w:rsidP="003F09D6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0E2A50" w:rsidRDefault="000E2A50" w:rsidP="0029397A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0E2A50" w:rsidRDefault="000E2A50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E2A50" w:rsidRDefault="000E2A50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7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оизведена оплата поставленных товаров, выполненных работ, оказанных услуг по государственному (муниципальному) контракту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288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2.8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правила распределения и предоставления бюджетам субъектов Российской Федерации межбюджетных трансфертов"</w:t>
            </w:r>
          </w:p>
          <w:p w:rsidR="001C0CD0" w:rsidRDefault="001C0CD0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C0CD0" w:rsidRDefault="001C0CD0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 w:rsidP="000E2A50">
            <w:pPr>
              <w:spacing w:line="23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</w:t>
            </w:r>
            <w:r w:rsidR="000E2A50">
              <w:t xml:space="preserve"> </w:t>
            </w:r>
            <w:r w:rsidR="000E2A50" w:rsidRP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ует</w:t>
            </w:r>
            <w:r w:rsid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</w:t>
            </w:r>
            <w:r w:rsidR="000E2A50">
              <w:t xml:space="preserve"> </w:t>
            </w:r>
            <w:r w:rsidR="000E2A50" w:rsidRP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ует</w:t>
            </w:r>
            <w:r w:rsidR="000E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C0CD0" w:rsidRDefault="001C0CD0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9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о распределение межбюджетных трансфертов по субъектам Российской Федерации (муниципальным образованиям)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0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 субъектами Российской Федерации заключены соглашения о предоставлении бюджетам субъектов Российской Федерации межбюджетных трансфертов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95687C" w:rsidTr="00A44BBD">
        <w:trPr>
          <w:gridAfter w:val="2"/>
          <w:wAfter w:w="48" w:type="dxa"/>
          <w:trHeight w:val="324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2.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оставлен отчет об использовании межбюджетных трансфертов"</w:t>
            </w:r>
          </w:p>
          <w:p w:rsidR="0095687C" w:rsidRDefault="0095687C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95687C" w:rsidRDefault="0095687C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</w:p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ми точками отсутствует</w:t>
            </w:r>
          </w:p>
          <w:p w:rsidR="0095687C" w:rsidRDefault="0095687C" w:rsidP="00BA6895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</w:p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ми точками отсутствует</w:t>
            </w:r>
          </w:p>
          <w:p w:rsidR="0095687C" w:rsidRDefault="0095687C" w:rsidP="008503BE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/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95687C" w:rsidRDefault="0095687C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/>
        </w:tc>
      </w:tr>
      <w:tr w:rsidR="001C0CD0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2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3.2023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3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3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C0CD0" w:rsidRDefault="001C0CD0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A44BBD">
        <w:trPr>
          <w:gridAfter w:val="2"/>
          <w:wAfter w:w="48" w:type="dxa"/>
          <w:trHeight w:hRule="exact" w:val="1329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95687C" w:rsidTr="00A44BBD">
        <w:trPr>
          <w:gridAfter w:val="2"/>
          <w:wAfter w:w="48" w:type="dxa"/>
          <w:trHeight w:val="325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2.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Услуга </w:t>
            </w:r>
          </w:p>
          <w:p w:rsidR="0095687C" w:rsidRDefault="0095687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азана (работы выполнены)"</w:t>
            </w:r>
          </w:p>
          <w:p w:rsidR="0095687C" w:rsidRDefault="0095687C" w:rsidP="00265CEF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95687C" w:rsidRDefault="0095687C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95687C" w:rsidRDefault="0095687C" w:rsidP="007B4D42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95687C" w:rsidRDefault="0095687C" w:rsidP="001A6E6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стылевский </w:t>
            </w:r>
          </w:p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.В.</w:t>
            </w:r>
          </w:p>
          <w:p w:rsidR="0095687C" w:rsidRDefault="0095687C" w:rsidP="00646098"/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95687C" w:rsidRDefault="0095687C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/>
        </w:tc>
      </w:tr>
      <w:tr w:rsidR="0095687C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5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упка включена в план закупок"</w:t>
            </w:r>
          </w:p>
          <w:p w:rsidR="0095687C" w:rsidRDefault="0095687C" w:rsidP="0095687C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95687C" w:rsidRDefault="0095687C" w:rsidP="0095687C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95687C" w:rsidRDefault="0095687C" w:rsidP="0095687C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95687C" w:rsidRDefault="0095687C" w:rsidP="0095687C"/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/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95687C" w:rsidRDefault="0095687C" w:rsidP="0095687C"/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/>
        </w:tc>
      </w:tr>
      <w:tr w:rsidR="0095687C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</w:tr>
      <w:tr w:rsidR="0095687C" w:rsidTr="00A44BBD">
        <w:trPr>
          <w:gridAfter w:val="2"/>
          <w:wAfter w:w="48" w:type="dxa"/>
          <w:trHeight w:hRule="exact" w:val="282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6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ведения о государственном (муниципальном) контракте внесены в реестр контрактов, заключенных заказчиками по результатам закупок"</w:t>
            </w:r>
          </w:p>
          <w:p w:rsidR="0095687C" w:rsidRDefault="0095687C" w:rsidP="0095687C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95687C" w:rsidRDefault="0095687C" w:rsidP="0095687C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P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</w:t>
            </w:r>
            <w:r w:rsidRPr="009568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тсутствует</w:t>
            </w:r>
          </w:p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95687C" w:rsidRDefault="0095687C" w:rsidP="0095687C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</w:t>
            </w:r>
            <w:r>
              <w:t xml:space="preserve"> </w:t>
            </w:r>
            <w:r w:rsidRPr="009568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уе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95687C" w:rsidRDefault="0095687C" w:rsidP="0095687C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 w:rsidP="0095687C"/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 w:rsidP="0095687C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95687C" w:rsidRDefault="0095687C" w:rsidP="0095687C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5687C" w:rsidRDefault="0095687C" w:rsidP="0095687C"/>
        </w:tc>
      </w:tr>
      <w:tr w:rsidR="0095687C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7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оизведена приемка поставленных товаров, выполненных работ, оказанных услуг"</w:t>
            </w:r>
          </w:p>
          <w:p w:rsidR="0095687C" w:rsidRDefault="0095687C" w:rsidP="0095687C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95687C" w:rsidRDefault="0095687C" w:rsidP="0095687C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95687C" w:rsidRDefault="0095687C" w:rsidP="0095687C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95687C" w:rsidRDefault="0095687C" w:rsidP="0095687C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95687C" w:rsidRDefault="0095687C" w:rsidP="0095687C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/>
        </w:tc>
      </w:tr>
      <w:tr w:rsidR="0095687C" w:rsidTr="00A44BBD">
        <w:trPr>
          <w:gridAfter w:val="2"/>
          <w:wAfter w:w="48" w:type="dxa"/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</w:tr>
      <w:tr w:rsidR="0095687C" w:rsidTr="00A44BBD">
        <w:trPr>
          <w:gridAfter w:val="2"/>
          <w:wAfter w:w="48" w:type="dxa"/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8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оизведена оплата поставленных товаров, выполненных работ, оказанных услуг по государственному (муниципальному) контракту"</w:t>
            </w:r>
          </w:p>
          <w:p w:rsidR="0095687C" w:rsidRDefault="0095687C" w:rsidP="0095687C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95687C" w:rsidRDefault="0095687C" w:rsidP="0095687C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95687C" w:rsidRDefault="0095687C" w:rsidP="0095687C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95687C" w:rsidRDefault="0095687C" w:rsidP="0095687C"/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/>
        </w:tc>
        <w:tc>
          <w:tcPr>
            <w:tcW w:w="29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95687C" w:rsidRDefault="0095687C" w:rsidP="0095687C"/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5687C" w:rsidRDefault="0095687C" w:rsidP="0095687C"/>
        </w:tc>
      </w:tr>
      <w:tr w:rsidR="0095687C" w:rsidTr="00A44BBD">
        <w:trPr>
          <w:gridAfter w:val="2"/>
          <w:wAfter w:w="48" w:type="dxa"/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7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297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  <w:tc>
          <w:tcPr>
            <w:tcW w:w="12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687C" w:rsidRDefault="0095687C" w:rsidP="0095687C"/>
        </w:tc>
      </w:tr>
    </w:tbl>
    <w:p w:rsidR="0095687C" w:rsidRPr="0095687C" w:rsidRDefault="0095687C" w:rsidP="0095687C"/>
    <w:tbl>
      <w:tblPr>
        <w:tblW w:w="15876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44"/>
        <w:gridCol w:w="3295"/>
        <w:gridCol w:w="287"/>
        <w:gridCol w:w="1146"/>
        <w:gridCol w:w="1146"/>
        <w:gridCol w:w="430"/>
        <w:gridCol w:w="573"/>
        <w:gridCol w:w="1003"/>
        <w:gridCol w:w="1719"/>
        <w:gridCol w:w="2866"/>
        <w:gridCol w:w="143"/>
        <w:gridCol w:w="1147"/>
        <w:gridCol w:w="1003"/>
        <w:gridCol w:w="26"/>
        <w:gridCol w:w="232"/>
      </w:tblGrid>
      <w:tr w:rsidR="001C0CD0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20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о распределение межбюджетных трансфертов по субъектам Российской Федерации (муниципальным образованиям)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C0CD0" w:rsidRDefault="001C0CD0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C0CD0" w:rsidTr="001F7CBD">
        <w:trPr>
          <w:trHeight w:hRule="exact" w:val="1548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21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 субъектами Российской Федерации заключены соглашения о предоставлении бюджетам субъектов Российской Федерации межбюджетных трансфертов"</w:t>
            </w:r>
          </w:p>
          <w:p w:rsidR="001C0CD0" w:rsidRDefault="001C0CD0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C0CD0" w:rsidRDefault="001C0CD0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C0CD0" w:rsidRDefault="001C0CD0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1F7CBD" w:rsidRDefault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1C0CD0" w:rsidRDefault="001C0CD0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48475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C0CD0" w:rsidRDefault="001C0CD0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C0CD0" w:rsidRDefault="001C0CD0"/>
        </w:tc>
      </w:tr>
      <w:tr w:rsidR="001C0CD0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CD0" w:rsidRDefault="001C0CD0"/>
        </w:tc>
      </w:tr>
      <w:tr w:rsidR="001F7CBD" w:rsidTr="001F7CBD">
        <w:trPr>
          <w:trHeight w:hRule="exact" w:val="2823"/>
        </w:trPr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 w:rsidRPr="001F7CBD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2.22</w:t>
            </w:r>
          </w:p>
        </w:tc>
        <w:tc>
          <w:tcPr>
            <w:tcW w:w="3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F7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"Предоставлен отчет об использовании межбюджетных трансфертов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716"/>
        </w:trPr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</w:t>
            </w:r>
          </w:p>
        </w:tc>
        <w:tc>
          <w:tcPr>
            <w:tcW w:w="15016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</w:t>
            </w:r>
          </w:p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2.1</w:t>
            </w:r>
          </w:p>
          <w:p w:rsidR="001F7CBD" w:rsidRDefault="001F7CBD" w:rsidP="001F7CBD"/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бъектами Российской Федерации проводятся мероприятия по приведению в нормативное состояние автомобильных дорог и искусственных дорожных сооружений. 83 субъекта Российской Федерации ежегодно.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F7CBD" w:rsidRDefault="001F7CBD" w:rsidP="001F7CBD"/>
        </w:tc>
      </w:tr>
      <w:tr w:rsidR="001F7CBD" w:rsidTr="001F7CBD">
        <w:trPr>
          <w:trHeight w:hRule="exact" w:val="1534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3116"/>
        </w:trPr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1</w:t>
            </w:r>
          </w:p>
        </w:tc>
        <w:tc>
          <w:tcPr>
            <w:tcW w:w="3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3.2022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  <w:r w:rsidRPr="009568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8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2.1.2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2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3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val="324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4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упка включена в план закупок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2.1.5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ведения о государственном (муниципальном) контракте внесены в реестр контрактов, заключенных заказчиками по результатам закупок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2809"/>
        </w:trPr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6</w:t>
            </w:r>
          </w:p>
        </w:tc>
        <w:tc>
          <w:tcPr>
            <w:tcW w:w="3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оизведена приемка поставленных товаров, выполненных работ, оказанных услуг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7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оизведена оплата поставленных товаров, выполненных работ, оказанных услуг по государственному (муниципальному) контракту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8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8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правила распределения и предоставления бюджетам субъектов Российской Федерации межбюджетных трансфертов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val="3268"/>
        </w:trPr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9</w:t>
            </w:r>
          </w:p>
        </w:tc>
        <w:tc>
          <w:tcPr>
            <w:tcW w:w="358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о распределение межбюджетных трансфертов по субъектам Российской Федерации (муниципальным образованиям)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8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10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 субъектами Российской Федерации заключены соглашения о предоставлении бюджетам субъектов Российской Федерации межбюджетных трансфертов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11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оставлен отчет об использовании межбюджетных трансфертов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val="3241"/>
        </w:trPr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12</w:t>
            </w:r>
          </w:p>
        </w:tc>
        <w:tc>
          <w:tcPr>
            <w:tcW w:w="358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Утверждены (одобрены, сформированы) </w:t>
            </w:r>
          </w:p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ы, необходимые для оказания услуги (выполнения работы)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3.2023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13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3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2809"/>
        </w:trPr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14</w:t>
            </w:r>
          </w:p>
        </w:tc>
        <w:tc>
          <w:tcPr>
            <w:tcW w:w="3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2.1.15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упка включена в план закупок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8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16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ведения о государственном (муниципальном) контракте внесены в реестр контрактов, заключенных заказчиками по результатам закупок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val="326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17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оизведена приемка поставленных товаров, выполненных работ, оказанных услуг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8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2.1.18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оизведена оплата поставленных товаров, выполненных работ, оказанных услуг по государственному (муниципальному) контракту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19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правила распределения и предоставления бюджетам субъектов Российской Федерации межбюджетных трансфертов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val="324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20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Утверждено распределение межбюджетных </w:t>
            </w:r>
          </w:p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ансфертов по субъектам Российской Федерации (муниципальным образованиям)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2.1.21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 субъектами Российской Федерации заключены соглашения о предоставлении бюджетам субъектов Российской Федерации межбюджетных трансфертов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2809"/>
        </w:trPr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22</w:t>
            </w:r>
          </w:p>
        </w:tc>
        <w:tc>
          <w:tcPr>
            <w:tcW w:w="3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оставлен отчет об использовании межбюджетных трансфертов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23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3.2024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8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24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4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A44BBD" w:rsidTr="008B1691">
        <w:trPr>
          <w:trHeight w:val="3268"/>
        </w:trPr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44BBD" w:rsidRDefault="00A44B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25</w:t>
            </w:r>
          </w:p>
        </w:tc>
        <w:tc>
          <w:tcPr>
            <w:tcW w:w="358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44BBD" w:rsidRDefault="00A44B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A44BBD" w:rsidRDefault="00A44BBD" w:rsidP="001F7CBD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44BBD" w:rsidRDefault="00A44B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44BBD" w:rsidRDefault="00A44B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A44BBD" w:rsidRDefault="00A44BBD" w:rsidP="001F7CBD"/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44BBD" w:rsidRDefault="00A44B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A44BBD" w:rsidRDefault="00A44BBD" w:rsidP="001F7CB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44BBD" w:rsidRDefault="00A44B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A44BBD" w:rsidRDefault="00A44BBD" w:rsidP="001F7CBD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44BBD" w:rsidRDefault="00A44B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A44BBD" w:rsidRDefault="00A44BBD" w:rsidP="001F7CBD"/>
        </w:tc>
        <w:tc>
          <w:tcPr>
            <w:tcW w:w="30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44BBD" w:rsidRDefault="00A44BBD" w:rsidP="001F7CBD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44BBD" w:rsidRDefault="00A44B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A44BBD" w:rsidRDefault="00A44BBD" w:rsidP="001F7CBD"/>
        </w:tc>
        <w:tc>
          <w:tcPr>
            <w:tcW w:w="126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44BBD" w:rsidRDefault="00A44BBD" w:rsidP="001F7CBD"/>
        </w:tc>
      </w:tr>
      <w:tr w:rsidR="001F7CBD" w:rsidTr="001F7CBD">
        <w:trPr>
          <w:trHeight w:hRule="exact" w:val="1548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26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упка включена в план закупок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27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Сведения о государственном (муниципальном) контракте внесены в реестр контрактов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заключенных заказчиками по результатам закупок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val="324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28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Произведена приемка поставленных товаров, </w:t>
            </w:r>
          </w:p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ных работ, оказанных услуг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29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оизведена оплата поставленных товаров, выполненных работ, оказанных услуг по государственному (муниципальному) контракту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2809"/>
        </w:trPr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30</w:t>
            </w:r>
          </w:p>
        </w:tc>
        <w:tc>
          <w:tcPr>
            <w:tcW w:w="35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правила распределения и предоставления бюджетам субъектов Российской Федерации межбюджетных трансфертов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2.1.31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о распределение межбюджетных трансфертов по субъектам Российской Федерации (муниципальным образованиям)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8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32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 субъектами Российской Федерации заключены соглашения о предоставлении бюджетам субъектов Российской Федерации межбюджетных трансфертов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val="3268"/>
        </w:trPr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33</w:t>
            </w:r>
          </w:p>
        </w:tc>
        <w:tc>
          <w:tcPr>
            <w:tcW w:w="358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оставлен отчет об использовании межбюджетных трансфертов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430"/>
        </w:trPr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</w:t>
            </w:r>
          </w:p>
        </w:tc>
        <w:tc>
          <w:tcPr>
            <w:tcW w:w="15016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ие доли отечественного оборудования (товаров, работ, услуг) в общем объеме закупок</w:t>
            </w:r>
          </w:p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lastRenderedPageBreak/>
              <w:t>3.1</w:t>
            </w:r>
          </w:p>
          <w:p w:rsidR="001F7CBD" w:rsidRDefault="001F7CBD" w:rsidP="001F7CBD"/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Субъектами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.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0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ализуется 84 субъектами Российской Федерации. Мониторинг исполнения осуществляется посредством СОУ "Эталон"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4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1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3.2022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8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2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2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3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2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заимосвязь с иными результатами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val="316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4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2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8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5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3.2023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6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3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val="325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3.1.7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Утверждены (одобрены, сформированы) документы, необходимые для оказания услуги (выполнения </w:t>
            </w:r>
          </w:p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ы)"</w:t>
            </w:r>
          </w:p>
          <w:p w:rsidR="001F7CBD" w:rsidRDefault="001F7CBD" w:rsidP="001F7CB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3.2024</w:t>
            </w:r>
          </w:p>
          <w:p w:rsidR="001F7CBD" w:rsidRDefault="001F7CBD" w:rsidP="001F7CBD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48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8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4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trHeight w:hRule="exact" w:val="1547"/>
        </w:trPr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9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1F7CBD" w:rsidRDefault="001F7CBD" w:rsidP="001F7CBD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4</w:t>
            </w:r>
          </w:p>
          <w:p w:rsidR="001F7CBD" w:rsidRDefault="001F7CBD" w:rsidP="001F7CBD"/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1F7CBD" w:rsidRDefault="001F7CBD" w:rsidP="001F7CBD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ылевский А.В.</w:t>
            </w:r>
          </w:p>
          <w:p w:rsidR="001F7CBD" w:rsidRDefault="001F7CBD" w:rsidP="001F7CBD"/>
        </w:tc>
        <w:tc>
          <w:tcPr>
            <w:tcW w:w="30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F7CBD" w:rsidRDefault="001F7CBD" w:rsidP="001F7CBD"/>
        </w:tc>
        <w:tc>
          <w:tcPr>
            <w:tcW w:w="12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F7CBD" w:rsidRDefault="001F7CBD" w:rsidP="001F7CBD"/>
        </w:tc>
      </w:tr>
      <w:tr w:rsidR="001F7CBD" w:rsidTr="001F7CBD">
        <w:trPr>
          <w:trHeight w:hRule="exact" w:val="1533"/>
        </w:trPr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5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30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  <w:tc>
          <w:tcPr>
            <w:tcW w:w="126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143"/>
        </w:trPr>
        <w:tc>
          <w:tcPr>
            <w:tcW w:w="15618" w:type="dxa"/>
            <w:gridSpan w:val="14"/>
            <w:shd w:val="clear" w:color="auto" w:fill="auto"/>
          </w:tcPr>
          <w:p w:rsidR="001F7CBD" w:rsidRDefault="001F7CBD" w:rsidP="001F7CBD">
            <w:pPr>
              <w:spacing w:after="160" w:line="259" w:lineRule="auto"/>
            </w:pPr>
          </w:p>
        </w:tc>
        <w:tc>
          <w:tcPr>
            <w:tcW w:w="26" w:type="dxa"/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430"/>
        </w:trPr>
        <w:tc>
          <w:tcPr>
            <w:tcW w:w="15618" w:type="dxa"/>
            <w:gridSpan w:val="14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астники регионального проекта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  <w:p w:rsidR="001F7CBD" w:rsidRDefault="001F7CBD" w:rsidP="001F7CBD"/>
        </w:tc>
        <w:tc>
          <w:tcPr>
            <w:tcW w:w="26" w:type="dxa"/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ль в региональном проекте</w:t>
            </w:r>
          </w:p>
        </w:tc>
        <w:tc>
          <w:tcPr>
            <w:tcW w:w="3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амилия, инициалы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жность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посредственный руководитель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нятость в проекте</w:t>
            </w:r>
          </w:p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роцентов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3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стылевский А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равников А. А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3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рошниченко А. А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управления дорожного комплекс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стылевский А. В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716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  <w:p w:rsidR="001F7CBD" w:rsidRDefault="001F7CBD" w:rsidP="001F7CBD"/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стылевский А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равников А. А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429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ответствии с программами дорожной деятельности на текущий год субъектами Российской Федерации выполнены дорожные работы.</w:t>
            </w:r>
          </w:p>
          <w:p w:rsidR="001F7CBD" w:rsidRDefault="001F7CBD" w:rsidP="001F7CBD"/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стылевский А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равников А. А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стылевский А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равников А. А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рошниченко А. А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начальника управления дорожного комплекс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стылевский А. В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717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бъектами Российской Федерации выполнены работы по строительству и реконструкции автомобильных дорог регионального или межмуниципального, местного значения</w:t>
            </w:r>
          </w:p>
          <w:p w:rsidR="001F7CBD" w:rsidRDefault="001F7CBD" w:rsidP="001F7CBD"/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стылевский А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равников А. А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716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бъектами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.</w:t>
            </w:r>
          </w:p>
          <w:p w:rsidR="001F7CBD" w:rsidRDefault="001F7CBD" w:rsidP="001F7CBD"/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1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  <w:tr w:rsidR="001F7CBD" w:rsidTr="001F7CBD">
        <w:trPr>
          <w:gridAfter w:val="1"/>
          <w:wAfter w:w="232" w:type="dxa"/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стылевский А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равников А. А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F7CBD" w:rsidRDefault="001F7CBD" w:rsidP="001F7CB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:rsidR="001F7CBD" w:rsidRDefault="001F7CBD" w:rsidP="001F7CBD"/>
        </w:tc>
      </w:tr>
    </w:tbl>
    <w:p w:rsidR="0048475F" w:rsidRDefault="0048475F"/>
    <w:sectPr w:rsidR="0048475F" w:rsidSect="00511562">
      <w:pgSz w:w="16834" w:h="11909" w:orient="landscape"/>
      <w:pgMar w:top="426" w:right="674" w:bottom="512" w:left="562" w:header="562" w:footer="51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D0"/>
    <w:rsid w:val="00006D36"/>
    <w:rsid w:val="000E2A50"/>
    <w:rsid w:val="00113460"/>
    <w:rsid w:val="001C0CD0"/>
    <w:rsid w:val="001F7CBD"/>
    <w:rsid w:val="00340AE9"/>
    <w:rsid w:val="00376650"/>
    <w:rsid w:val="0048475F"/>
    <w:rsid w:val="00487598"/>
    <w:rsid w:val="004B4F13"/>
    <w:rsid w:val="00511562"/>
    <w:rsid w:val="005B0751"/>
    <w:rsid w:val="0095687C"/>
    <w:rsid w:val="00A44BBD"/>
    <w:rsid w:val="00B73B83"/>
    <w:rsid w:val="00EC31C7"/>
    <w:rsid w:val="00F67AAD"/>
    <w:rsid w:val="00FA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2455B-DCAE-46C5-990E-20BB4334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AE9"/>
    <w:pPr>
      <w:spacing w:after="0" w:line="240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FF5A-1433-4F4D-8720-40829D6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105</Words>
  <Characters>5760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RMDS_(Novosibirskaya_oblast')</vt:lpstr>
    </vt:vector>
  </TitlesOfParts>
  <Company>Stimulsoft Reports 2019.3.4 from 5 August 2019</Company>
  <LinksUpToDate>false</LinksUpToDate>
  <CharactersWithSpaces>6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RMDS_(Novosibirskaya_oblast')</dc:title>
  <dc:subject>RP_RMDS_(Novosibirskaya_oblast')</dc:subject>
  <dc:creator>Амельченко Андрей Михайлович</dc:creator>
  <cp:keywords/>
  <dc:description/>
  <cp:lastModifiedBy>Рофе Марина Ивановна</cp:lastModifiedBy>
  <cp:revision>2</cp:revision>
  <dcterms:created xsi:type="dcterms:W3CDTF">2022-02-03T04:36:00Z</dcterms:created>
  <dcterms:modified xsi:type="dcterms:W3CDTF">2022-02-03T04:36:00Z</dcterms:modified>
</cp:coreProperties>
</file>